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1341C" w14:textId="05FF1EB9" w:rsidR="003C09AE" w:rsidRPr="006C475B" w:rsidRDefault="00697764" w:rsidP="003C09AE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UMOWA</w:t>
      </w:r>
      <w:r w:rsidR="003C09AE" w:rsidRPr="003C09AE">
        <w:rPr>
          <w:rFonts w:eastAsia="Lucida Sans Unicode" w:cstheme="minorHAnsi"/>
          <w:b/>
          <w:lang w:eastAsia="pl-PL"/>
        </w:rPr>
        <w:t xml:space="preserve"> </w:t>
      </w:r>
      <w:r w:rsidR="003C09AE" w:rsidRPr="006C475B">
        <w:rPr>
          <w:rFonts w:eastAsia="Lucida Sans Unicode" w:cstheme="minorHAnsi"/>
          <w:b/>
          <w:lang w:eastAsia="pl-PL"/>
        </w:rPr>
        <w:t>NR ……/202</w:t>
      </w:r>
      <w:r w:rsidR="003C09AE">
        <w:rPr>
          <w:rFonts w:eastAsia="Lucida Sans Unicode" w:cstheme="minorHAnsi"/>
          <w:b/>
          <w:lang w:eastAsia="pl-PL"/>
        </w:rPr>
        <w:t>6</w:t>
      </w:r>
    </w:p>
    <w:p w14:paraId="45DEAC64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O UDZIELANIE ŚWIADCZEŃ ZDROWOTNYCH</w:t>
      </w:r>
    </w:p>
    <w:p w14:paraId="2B5A8692" w14:textId="77777777" w:rsidR="00697764" w:rsidRPr="00645A93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z w:val="10"/>
          <w:szCs w:val="10"/>
          <w:u w:val="single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45A93" w:rsidRDefault="00845A49" w:rsidP="00845A49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45A93" w:rsidRDefault="00845A49" w:rsidP="00845A49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6E6FB9D3" w14:textId="45A3F055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6AD1240B" w14:textId="77777777" w:rsidR="003C09AE" w:rsidRDefault="003C09AE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</w:p>
    <w:p w14:paraId="324276EE" w14:textId="274A5CA6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143618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sz w:val="10"/>
          <w:szCs w:val="10"/>
          <w:lang w:eastAsia="pl-PL"/>
        </w:rPr>
      </w:pPr>
    </w:p>
    <w:p w14:paraId="3C1C3C23" w14:textId="77777777" w:rsidR="003C09AE" w:rsidRDefault="003C09AE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968D196" w14:textId="7460AEBB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84007C4" w14:textId="672637A6" w:rsidR="00B060BC" w:rsidRDefault="00B060BC" w:rsidP="003D0DF4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cą niniejszej umow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 powierza, a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podejmuje się udzielania świadczeń </w:t>
      </w:r>
      <w:proofErr w:type="spellStart"/>
      <w:r>
        <w:rPr>
          <w:rFonts w:cstheme="minorHAnsi"/>
        </w:rPr>
        <w:t>zd</w:t>
      </w:r>
      <w:proofErr w:type="spellEnd"/>
      <w:r w:rsidR="00384C4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wotnych</w:t>
      </w:r>
      <w:proofErr w:type="spellEnd"/>
      <w:r>
        <w:rPr>
          <w:rFonts w:cstheme="minorHAnsi"/>
        </w:rPr>
        <w:t xml:space="preserve"> z zakresu </w:t>
      </w:r>
      <w:r w:rsidR="00384C4E">
        <w:rPr>
          <w:rFonts w:cstheme="minorHAnsi"/>
        </w:rPr>
        <w:t xml:space="preserve">chirurgii ogólnej, chirurgii onkologicznej i transplantologii klinicznej </w:t>
      </w:r>
      <w:r>
        <w:rPr>
          <w:rFonts w:cstheme="minorHAnsi"/>
        </w:rPr>
        <w:t xml:space="preserve">w </w:t>
      </w:r>
      <w:r>
        <w:rPr>
          <w:rFonts w:cstheme="minorHAnsi"/>
          <w:b/>
        </w:rPr>
        <w:t xml:space="preserve">Klinice </w:t>
      </w:r>
      <w:r w:rsidR="00384C4E">
        <w:rPr>
          <w:rFonts w:cstheme="minorHAnsi"/>
          <w:b/>
        </w:rPr>
        <w:t xml:space="preserve">Chirurgii Ogólnej i Transplantacyjnej </w:t>
      </w:r>
      <w:r>
        <w:rPr>
          <w:rFonts w:cstheme="minorHAnsi"/>
          <w:b/>
        </w:rPr>
        <w:t>USK-2 PUM</w:t>
      </w:r>
      <w:r>
        <w:rPr>
          <w:rFonts w:cstheme="minorHAnsi"/>
        </w:rPr>
        <w:t xml:space="preserve"> (zwanej dalej Kliniką), w tym w poradni </w:t>
      </w:r>
      <w:r w:rsidR="00384C4E">
        <w:rPr>
          <w:rFonts w:cstheme="minorHAnsi"/>
        </w:rPr>
        <w:t>…………………………, izbie przyjęć chirurgicznej</w:t>
      </w:r>
      <w:r>
        <w:rPr>
          <w:rFonts w:cstheme="minorHAnsi"/>
        </w:rPr>
        <w:t xml:space="preserve"> oraz na blokach operacyjnych w jednostkach organizacyjnych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w normalnej ordynacji zgodnie z harmonogramem udzielania świadczeń zdrowotnych przedłożonym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 w NFZ, w celu zapewnienia niezbędnego zakresu świadczeń i całodobowej opieki nad pacjentami.</w:t>
      </w:r>
    </w:p>
    <w:p w14:paraId="1B768DCC" w14:textId="36AC98A0" w:rsidR="00B060BC" w:rsidRDefault="00B060BC" w:rsidP="003D0DF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żeli mowa jest o „normalnej ordynacji” strony rozumieją przez to udzielanie świadczeń zdrowotnych </w:t>
      </w:r>
      <w:r w:rsidR="00143618">
        <w:rPr>
          <w:rFonts w:cstheme="minorHAnsi"/>
        </w:rPr>
        <w:t xml:space="preserve">               </w:t>
      </w:r>
      <w:r>
        <w:rPr>
          <w:rFonts w:cstheme="minorHAnsi"/>
        </w:rPr>
        <w:t xml:space="preserve">wg harmonogramu obowiązującego u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, równych 7 godzin i 35 minut dziennie, od poniedziałku do piątku, z wyłączeniem niedziel, świąt i dni ustawowo wolnych od pracy.</w:t>
      </w:r>
    </w:p>
    <w:p w14:paraId="2E2A894D" w14:textId="77777777" w:rsidR="00B060BC" w:rsidRDefault="00B060BC" w:rsidP="003D0DF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wynikają z harmonogramu, o którym mowa w ust. 1 oraz ustaleń pomiędz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30E21FAC" w14:textId="63E2A47E" w:rsidR="00B060BC" w:rsidRDefault="00B060BC" w:rsidP="003D0DF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przypadkach poza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lekarza </w:t>
      </w:r>
      <w:r w:rsidR="00253C7C">
        <w:rPr>
          <w:rFonts w:cstheme="minorHAnsi"/>
        </w:rPr>
        <w:t>kierującego lub</w:t>
      </w:r>
      <w:r>
        <w:rPr>
          <w:rFonts w:cstheme="minorHAnsi"/>
        </w:rPr>
        <w:t xml:space="preserve"> inną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za zgodą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6DE5D502" w14:textId="53132EAD" w:rsidR="00B060BC" w:rsidRDefault="00B060BC" w:rsidP="003D0DF4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eastAsia="ar-SA"/>
        </w:rPr>
        <w:t>P.z</w:t>
      </w:r>
      <w:proofErr w:type="spellEnd"/>
      <w:r>
        <w:rPr>
          <w:rFonts w:eastAsia="Times New Roman" w:cstheme="minorHAnsi"/>
          <w:lang w:eastAsia="ar-SA"/>
        </w:rPr>
        <w:t>. zobowiązuje się również do pełnienia dyżurów stacjonarnych organizowanych przez Klinikę zgodnie</w:t>
      </w:r>
      <w:r w:rsidR="00143618">
        <w:rPr>
          <w:rFonts w:eastAsia="Times New Roman" w:cstheme="minorHAnsi"/>
          <w:lang w:eastAsia="ar-SA"/>
        </w:rPr>
        <w:t xml:space="preserve">                  </w:t>
      </w:r>
      <w:r>
        <w:rPr>
          <w:rFonts w:eastAsia="Times New Roman" w:cstheme="minorHAnsi"/>
          <w:lang w:eastAsia="ar-SA"/>
        </w:rPr>
        <w:t xml:space="preserve"> z potrzebami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 xml:space="preserve">. Stronę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>. reprezentuje w tej kwestii lekarz kierujący Kliniką lub jego zastępca.</w:t>
      </w:r>
    </w:p>
    <w:p w14:paraId="2529B187" w14:textId="26B07423" w:rsidR="00B060BC" w:rsidRDefault="00B060BC" w:rsidP="003D0DF4">
      <w:pPr>
        <w:pStyle w:val="Tretekstu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Przedmiot niniejszej umowy obejmuje również udzielanie konsultacji z zakresu </w:t>
      </w:r>
      <w:r w:rsidR="00384C4E">
        <w:rPr>
          <w:rFonts w:asciiTheme="minorHAnsi" w:hAnsiTheme="minorHAnsi" w:cstheme="minorHAnsi"/>
          <w:color w:val="auto"/>
          <w:szCs w:val="22"/>
        </w:rPr>
        <w:t xml:space="preserve">chirurgii ogólnej, chirurgii onkologicznej i transplantologii klinicznej </w:t>
      </w:r>
      <w:r>
        <w:rPr>
          <w:rFonts w:asciiTheme="minorHAnsi" w:hAnsiTheme="minorHAnsi" w:cstheme="minorHAnsi"/>
          <w:color w:val="auto"/>
          <w:szCs w:val="22"/>
        </w:rPr>
        <w:t>na rzecz pacjentów innych jednostek i komórek organizacyjnych Szpitala na wezwanie personelu medycznego tych jednostek.</w:t>
      </w:r>
    </w:p>
    <w:p w14:paraId="4B8C4F00" w14:textId="77777777" w:rsidR="00B060BC" w:rsidRDefault="00B060BC" w:rsidP="003D0DF4">
      <w:pPr>
        <w:pStyle w:val="Tretekstu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w związku z zatrudnieniem w Pomorskim Uniwersytecie Medycznym w Szczecinie w charakterze nauczyciela akademickiego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może wykonywać zadania dydaktyczne i badawcze połączone                                     </w:t>
      </w:r>
      <w:r>
        <w:rPr>
          <w:rFonts w:asciiTheme="minorHAnsi" w:hAnsiTheme="minorHAnsi" w:cstheme="minorHAnsi"/>
          <w:color w:val="auto"/>
          <w:szCs w:val="22"/>
        </w:rPr>
        <w:lastRenderedPageBreak/>
        <w:t xml:space="preserve">z udzielaniem świadczeń zdrowotnych na podstawie niniejszej umowy i przy zachowaniu wynagrodzenia określonego niniejszą umową. </w:t>
      </w:r>
    </w:p>
    <w:p w14:paraId="15415D9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>, który 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>. z pomieszczeń, sprzętu medycznego oraz aparatury może się odbywać jedynie dla 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5D029F0E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proofErr w:type="gram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ED4ED0" w:rsidRPr="006C475B">
        <w:rPr>
          <w:rFonts w:eastAsia="Verdana" w:cstheme="minorHAnsi"/>
          <w:lang w:eastAsia="pl-PL"/>
        </w:rPr>
        <w:t>,</w:t>
      </w:r>
      <w:proofErr w:type="gramEnd"/>
      <w:r w:rsidR="00ED4ED0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2EB665D2" w:rsidR="00697764" w:rsidRPr="006C475B" w:rsidRDefault="003F2245" w:rsidP="003D0DF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 i konieczne środki ochrony radiologicznej niezbędne do udziału w zabiegach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3D0DF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3D0DF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3D0DF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5D283369" w14:textId="2864E1D8" w:rsidR="000D37B7" w:rsidRPr="006C475B" w:rsidRDefault="00697764" w:rsidP="003D0DF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6A493688" w14:textId="551EC16E" w:rsidR="00697764" w:rsidRPr="006C475B" w:rsidRDefault="000D37B7" w:rsidP="003D0DF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nieopuszczania bloku operacyjnego w odzieży ochronnej stosowanej na tym bloku.</w:t>
      </w:r>
    </w:p>
    <w:p w14:paraId="15BDF51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4.</w:t>
      </w:r>
    </w:p>
    <w:p w14:paraId="33716773" w14:textId="4569E043" w:rsidR="00697764" w:rsidRPr="006C475B" w:rsidRDefault="00697764" w:rsidP="003D0DF4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3D0DF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ochronnych niezbędnych do prawidłowego wykonywania obowiązków będących przedmiotem niniejszej umowy. </w:t>
      </w:r>
    </w:p>
    <w:p w14:paraId="46139186" w14:textId="14A6DE1B" w:rsidR="00697764" w:rsidRPr="00143618" w:rsidRDefault="00697764" w:rsidP="00143618">
      <w:pPr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143618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3D0DF4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3D0DF4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lastRenderedPageBreak/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3D0DF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3D0DF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3D0DF4">
      <w:pPr>
        <w:pStyle w:val="Tekstpodstawowy"/>
        <w:numPr>
          <w:ilvl w:val="0"/>
          <w:numId w:val="11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0D0BC0D9" w14:textId="1924E035" w:rsidR="002C5969" w:rsidRDefault="002C5969" w:rsidP="003D0DF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Przyjmujący zamówienie zobowiązany jest zgodnie z ustawą z dnia 28 kwietnia 2011 r. o systemie informacji w ochronie zdrowia (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t.j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 xml:space="preserve">. Dz. U. z 2026 r., poz. 208 z 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późn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>. zm.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2AF7013C" w:rsidR="00697764" w:rsidRPr="006C475B" w:rsidRDefault="00697764" w:rsidP="003D0DF4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jednostki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3D0DF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3D0DF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3D0DF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3D0DF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3D0DF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77777777" w:rsidR="001E0A4C" w:rsidRPr="006C475B" w:rsidRDefault="00697764" w:rsidP="003D0DF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zasadnionego wyboru,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3D0DF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3D0DF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dostarczenia dokumentów poświadczających uzyskane kwalifikacje i umiejętności w trakcie trwania umowy,</w:t>
      </w:r>
    </w:p>
    <w:p w14:paraId="3DAA4524" w14:textId="7E0F6E41" w:rsidR="001E0A4C" w:rsidRPr="006C475B" w:rsidRDefault="001E0A4C" w:rsidP="003D0DF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Kliniki </w:t>
      </w:r>
      <w:r w:rsidR="00384C4E">
        <w:rPr>
          <w:rFonts w:eastAsia="Verdana" w:cstheme="minorHAnsi"/>
          <w:lang w:eastAsia="pl-PL"/>
        </w:rPr>
        <w:t>Chirurgii Ogólnej                                              i Transplantacyjnej</w:t>
      </w:r>
      <w:r w:rsidR="006C475B" w:rsidRPr="006C475B">
        <w:rPr>
          <w:rFonts w:eastAsia="Verdana" w:cstheme="minorHAnsi"/>
          <w:lang w:eastAsia="pl-PL"/>
        </w:rPr>
        <w:t xml:space="preserve">, </w:t>
      </w:r>
      <w:r w:rsidR="00426026" w:rsidRPr="006C475B">
        <w:rPr>
          <w:rFonts w:eastAsia="Verdana" w:cstheme="minorHAnsi"/>
          <w:lang w:eastAsia="pl-PL"/>
        </w:rPr>
        <w:t>z personelem medycznym i niemedycznym Kliniki</w:t>
      </w:r>
      <w:r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oraz pozost</w:t>
      </w:r>
      <w:r w:rsidR="001031FD">
        <w:rPr>
          <w:rFonts w:eastAsia="Verdana" w:cstheme="minorHAnsi"/>
          <w:lang w:eastAsia="pl-PL"/>
        </w:rPr>
        <w:t>ałych komórek organizacyjnych U</w:t>
      </w:r>
      <w:r w:rsidR="00426026" w:rsidRPr="006C475B">
        <w:rPr>
          <w:rFonts w:eastAsia="Verdana" w:cstheme="minorHAnsi"/>
          <w:lang w:eastAsia="pl-PL"/>
        </w:rPr>
        <w:t>SK-2</w:t>
      </w:r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3D0DF4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3D0DF4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7715BC5B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</w:t>
      </w:r>
      <w:r w:rsidRPr="006C475B">
        <w:rPr>
          <w:rFonts w:eastAsia="Lucida Sans Unicode" w:cstheme="minorHAnsi"/>
          <w:lang w:eastAsia="pl-PL"/>
        </w:rPr>
        <w:lastRenderedPageBreak/>
        <w:t xml:space="preserve">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25C2AC3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563385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664A864B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16F21F8F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026AEC68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77F4B905" w:rsidR="0094553A" w:rsidRP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12EAA74B" w14:textId="77777777" w:rsidR="00B060BC" w:rsidRPr="006C475B" w:rsidRDefault="00B060BC" w:rsidP="00B060B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4F20AEFA" w14:textId="77777777" w:rsidR="00B060BC" w:rsidRPr="006C475B" w:rsidRDefault="00B060BC" w:rsidP="003D0DF4">
      <w:pPr>
        <w:pStyle w:val="Bezodstpw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33E598A5" w14:textId="2B97E695" w:rsidR="00B060BC" w:rsidRPr="006C475B" w:rsidRDefault="00B060BC" w:rsidP="003D0DF4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>
        <w:rPr>
          <w:rFonts w:cstheme="minorHAnsi"/>
          <w:snapToGrid w:val="0"/>
        </w:rPr>
        <w:t xml:space="preserve">. </w:t>
      </w:r>
      <w:r w:rsidRPr="006C475B">
        <w:rPr>
          <w:rFonts w:cstheme="minorHAnsi"/>
          <w:snapToGrid w:val="0"/>
        </w:rPr>
        <w:t xml:space="preserve">przysługuje łącznie prawo do 30 dni roboczych przerwy w udzielaniu świadczeń, w każdym roku obowiązywania umowy, z </w:t>
      </w:r>
      <w:r w:rsidR="00253C7C" w:rsidRPr="006C475B">
        <w:rPr>
          <w:rFonts w:cstheme="minorHAnsi"/>
          <w:snapToGrid w:val="0"/>
        </w:rPr>
        <w:t>tym,</w:t>
      </w:r>
      <w:r w:rsidRPr="006C475B">
        <w:rPr>
          <w:rFonts w:cstheme="minorHAnsi"/>
          <w:snapToGrid w:val="0"/>
        </w:rPr>
        <w:t xml:space="preserve"> że jednorazowa przerwa nie może trwać dłużej niż 14 kolejnych dni kalendarzowych i przysługuje po uprzednim pisemnym uzgodnieniu daty jej rozpoczęcia i zakończenia </w:t>
      </w:r>
      <w:r>
        <w:rPr>
          <w:rFonts w:cstheme="minorHAnsi"/>
          <w:snapToGrid w:val="0"/>
        </w:rPr>
        <w:t xml:space="preserve">                        </w:t>
      </w:r>
      <w:r w:rsidRPr="006C475B">
        <w:rPr>
          <w:rFonts w:cstheme="minorHAnsi"/>
          <w:snapToGrid w:val="0"/>
        </w:rPr>
        <w:t xml:space="preserve">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</w:t>
      </w:r>
      <w:r>
        <w:rPr>
          <w:rFonts w:cstheme="minorHAnsi"/>
          <w:snapToGrid w:val="0"/>
        </w:rPr>
        <w:t xml:space="preserve"> </w:t>
      </w:r>
      <w:r w:rsidRPr="0094553A">
        <w:rPr>
          <w:rFonts w:cstheme="minorHAnsi"/>
          <w:i/>
          <w:snapToGrid w:val="0"/>
        </w:rPr>
        <w:t xml:space="preserve">(dotyczy tylko </w:t>
      </w:r>
      <w:proofErr w:type="spellStart"/>
      <w:r w:rsidRPr="0094553A">
        <w:rPr>
          <w:rFonts w:cstheme="minorHAnsi"/>
          <w:i/>
          <w:snapToGrid w:val="0"/>
        </w:rPr>
        <w:t>p.z</w:t>
      </w:r>
      <w:proofErr w:type="spellEnd"/>
      <w:r w:rsidRPr="0094553A">
        <w:rPr>
          <w:rFonts w:cstheme="minorHAnsi"/>
          <w:i/>
          <w:snapToGrid w:val="0"/>
        </w:rPr>
        <w:t>., który udziela świadczeń zdrowotnych przez co najmniej</w:t>
      </w:r>
      <w:r>
        <w:rPr>
          <w:rFonts w:cstheme="minorHAnsi"/>
          <w:i/>
          <w:snapToGrid w:val="0"/>
        </w:rPr>
        <w:t xml:space="preserve"> 16</w:t>
      </w:r>
      <w:r w:rsidRPr="0094553A">
        <w:rPr>
          <w:rFonts w:cstheme="minorHAnsi"/>
          <w:i/>
          <w:snapToGrid w:val="0"/>
        </w:rPr>
        <w:t>0 godzin miesięcznie w ramach normalnej ordynacji)</w:t>
      </w:r>
      <w:r>
        <w:rPr>
          <w:rFonts w:cstheme="minorHAnsi"/>
          <w:i/>
          <w:snapToGrid w:val="0"/>
        </w:rPr>
        <w:t>.</w:t>
      </w:r>
      <w:r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 xml:space="preserve">Za dni przerwy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>. przysługuje wynagrodzenie w formie ryczałtu równego wynagrodzeniu za 7 godzin 35 minut udzielania świadczeń wynikających z wcześniej zaplanowanego harmonogramu udzielania świadczeń w normalnej ordynacji. Przerwa w udzielaniu świadczeń</w:t>
      </w:r>
      <w:r>
        <w:rPr>
          <w:rFonts w:cstheme="minorHAnsi"/>
          <w:snapToGrid w:val="0"/>
        </w:rPr>
        <w:t>,</w:t>
      </w:r>
      <w:r w:rsidRPr="006C475B">
        <w:rPr>
          <w:rFonts w:cstheme="minorHAnsi"/>
          <w:snapToGrid w:val="0"/>
        </w:rPr>
        <w:t xml:space="preserve"> o której mowa powyżej przeznaczona jest również na odbycie szkoleń w </w:t>
      </w:r>
      <w:r>
        <w:rPr>
          <w:rFonts w:cstheme="minorHAnsi"/>
          <w:snapToGrid w:val="0"/>
        </w:rPr>
        <w:t xml:space="preserve">czasie uzgodnionym z </w:t>
      </w:r>
      <w:proofErr w:type="spellStart"/>
      <w:r>
        <w:rPr>
          <w:rFonts w:cstheme="minorHAnsi"/>
          <w:snapToGrid w:val="0"/>
        </w:rPr>
        <w:t>u.z</w:t>
      </w:r>
      <w:proofErr w:type="spellEnd"/>
      <w:r>
        <w:rPr>
          <w:rFonts w:cstheme="minorHAnsi"/>
          <w:snapToGrid w:val="0"/>
        </w:rPr>
        <w:t>.</w:t>
      </w:r>
      <w:r w:rsidRPr="007F4092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>Wymagane jest udokumentowanie odbytego szkolenia.</w:t>
      </w:r>
    </w:p>
    <w:p w14:paraId="0A1DB408" w14:textId="77777777" w:rsidR="00B060BC" w:rsidRPr="006C475B" w:rsidRDefault="00B060BC" w:rsidP="003D0DF4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może odstąpić od spełnienia warunku określonego w ust. 2 w szczególnie uzasadnionych okolicznościach. </w:t>
      </w:r>
    </w:p>
    <w:p w14:paraId="30905253" w14:textId="77777777" w:rsidR="00B060BC" w:rsidRPr="006C475B" w:rsidRDefault="00B060BC" w:rsidP="003D0DF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W przypadku, gdy termin zawarcia lub zakończenia umowy jest krótszy niż rok kalendarzowy, </w:t>
      </w:r>
      <w:proofErr w:type="gramStart"/>
      <w:r w:rsidRPr="006C475B">
        <w:rPr>
          <w:rFonts w:cstheme="minorHAnsi"/>
          <w:snapToGrid w:val="0"/>
        </w:rPr>
        <w:t>przerwa</w:t>
      </w:r>
      <w:proofErr w:type="gramEnd"/>
      <w:r w:rsidRPr="006C475B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                    </w:t>
      </w:r>
      <w:r w:rsidRPr="006C475B">
        <w:rPr>
          <w:rFonts w:cstheme="minorHAnsi"/>
          <w:snapToGrid w:val="0"/>
        </w:rPr>
        <w:t xml:space="preserve">o której mowa w ust. 2, przysługuje proporcjonalnie. </w:t>
      </w:r>
    </w:p>
    <w:p w14:paraId="2BB31591" w14:textId="77777777" w:rsidR="00B060BC" w:rsidRPr="006C475B" w:rsidRDefault="00B060BC" w:rsidP="003D0DF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Niewykorzystane dni przerwy w danym roku kalendarzowym przechodzą na rok następny po pozytywnej akceptacji lekarza kierującego i w uzgodnieniu 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, z tym zastrzeżeniem, że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może wykorzystać te dni do końca I kwartału roku, na które przeszły niewykorzystane dni przerwy. </w:t>
      </w:r>
    </w:p>
    <w:p w14:paraId="104F263C" w14:textId="28686E63" w:rsidR="00B060BC" w:rsidRPr="006C475B" w:rsidRDefault="00B060BC" w:rsidP="003D0DF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jest zobowiązany powiadomić w formie pisemnej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o planowanej przerwie z co </w:t>
      </w:r>
      <w:r w:rsidR="00253C7C" w:rsidRPr="006C475B">
        <w:rPr>
          <w:rFonts w:cstheme="minorHAnsi"/>
          <w:snapToGrid w:val="0"/>
        </w:rPr>
        <w:t>najmniej 7</w:t>
      </w:r>
      <w:r w:rsidRPr="006C475B">
        <w:rPr>
          <w:rFonts w:cstheme="minorHAnsi"/>
          <w:snapToGrid w:val="0"/>
        </w:rPr>
        <w:t xml:space="preserve">-dniowym wyprzedzeniem. </w:t>
      </w:r>
    </w:p>
    <w:p w14:paraId="477A7502" w14:textId="5C319502" w:rsidR="00B060BC" w:rsidRPr="006C475B" w:rsidRDefault="00B060BC" w:rsidP="003D0DF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nywanie przedmiotu umowy spowodowanej dłuższą chorobą rokującą powrót do udzielania świadczeń zdrowotnych w ciągu 30 dni kalendarzow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>. niezwłocznie podejmuje czynności w celu zachowania ciągłości udzielania świadczeń, powiadamiając Lekarza Kierującego Kliniką</w:t>
      </w:r>
      <w:r w:rsidR="00563385">
        <w:rPr>
          <w:rFonts w:cstheme="minorHAnsi"/>
        </w:rPr>
        <w:t xml:space="preserve"> lub jego zastępcę </w:t>
      </w:r>
      <w:r w:rsidRPr="006C475B">
        <w:rPr>
          <w:rFonts w:cstheme="minorHAnsi"/>
        </w:rPr>
        <w:t xml:space="preserve">lub </w:t>
      </w:r>
      <w:r w:rsidR="00563385">
        <w:rPr>
          <w:rFonts w:cstheme="minorHAnsi"/>
        </w:rPr>
        <w:t xml:space="preserve">właściwego </w:t>
      </w:r>
      <w:r w:rsidRPr="006C475B">
        <w:rPr>
          <w:rFonts w:cstheme="minorHAnsi"/>
        </w:rPr>
        <w:t xml:space="preserve">Dyrektora </w:t>
      </w:r>
      <w:r w:rsidR="00563385">
        <w:rPr>
          <w:rFonts w:cstheme="minorHAnsi"/>
        </w:rPr>
        <w:t xml:space="preserve">ds. Lecznictwa </w:t>
      </w:r>
      <w:r w:rsidRPr="006C475B">
        <w:rPr>
          <w:rFonts w:cstheme="minorHAnsi"/>
        </w:rPr>
        <w:t>Udzielającego Zamówienia o tym zdarzeniu i podjętych czynnościach.</w:t>
      </w:r>
    </w:p>
    <w:p w14:paraId="3FE7A3D2" w14:textId="77777777" w:rsidR="00B060BC" w:rsidRPr="006C475B" w:rsidRDefault="00B060BC" w:rsidP="003D0DF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ierwszej kolejności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rzystuje przysługujące mu prawo do przerwy w udzielaniu świadczeń zdrowotnych, o którym mowa w §9 ust. 2, a po wykorzystaniu przysługującego limitu płatnej przerwy </w:t>
      </w:r>
      <w:r>
        <w:rPr>
          <w:rFonts w:cstheme="minorHAnsi"/>
        </w:rPr>
        <w:t xml:space="preserve">                      </w:t>
      </w:r>
      <w:r w:rsidRPr="006C475B">
        <w:rPr>
          <w:rFonts w:cstheme="minorHAnsi"/>
        </w:rPr>
        <w:t xml:space="preserve">w danym roku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składa udokumentowany i uzasadniony wniosek do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o dodatkową przerwę </w:t>
      </w:r>
      <w:r>
        <w:rPr>
          <w:rFonts w:cstheme="minorHAnsi"/>
        </w:rPr>
        <w:t xml:space="preserve">                                 </w:t>
      </w:r>
      <w:r w:rsidRPr="006C475B">
        <w:rPr>
          <w:rFonts w:cstheme="minorHAnsi"/>
        </w:rPr>
        <w:lastRenderedPageBreak/>
        <w:t>w udzielaniu świadczeń.</w:t>
      </w:r>
    </w:p>
    <w:p w14:paraId="34847DD1" w14:textId="77777777" w:rsidR="00B060BC" w:rsidRPr="006C475B" w:rsidRDefault="00B060BC" w:rsidP="003D0DF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Po rozpatrzeniu wniosku, dodatkowa ilość dni płatnej przerwy może być przyznan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, o czym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zostanie poinformowany. </w:t>
      </w:r>
    </w:p>
    <w:p w14:paraId="59DB7C30" w14:textId="77777777" w:rsidR="00B060BC" w:rsidRPr="006C475B" w:rsidRDefault="00B060BC" w:rsidP="003D0DF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a dodatkowo przydzielone dni płatnej przerwy z powodu choroby </w:t>
      </w:r>
      <w:r w:rsidRPr="006C475B">
        <w:rPr>
          <w:rFonts w:eastAsia="Arial" w:cstheme="minorHAnsi"/>
        </w:rPr>
        <w:t>trwającej dłużej niż 30 dni</w:t>
      </w:r>
      <w:r w:rsidRPr="006C475B">
        <w:rPr>
          <w:rFonts w:cstheme="minorHAnsi"/>
        </w:rPr>
        <w:t xml:space="preserve"> uniemożliwiającej udzielanie świadczeń zdrowotnych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ysługuje wynagrodzenie w wysokości 80% wynagrodzenia ryczałtowego należnego przed wystąpieniem choroby za ostatni pełny miesiąc udzielania świadczeń, </w:t>
      </w:r>
      <w:r w:rsidRPr="006C475B">
        <w:rPr>
          <w:rFonts w:eastAsia="Arial" w:cstheme="minorHAnsi"/>
        </w:rPr>
        <w:t>przez okres maksymalnie 60 dni.</w:t>
      </w:r>
      <w:r w:rsidRPr="006C475B">
        <w:rPr>
          <w:rFonts w:eastAsia="Arial" w:cstheme="minorHAnsi"/>
          <w:b/>
        </w:rPr>
        <w:t xml:space="preserve"> </w:t>
      </w:r>
    </w:p>
    <w:p w14:paraId="54381F4B" w14:textId="14ACF737" w:rsidR="00B060BC" w:rsidRPr="006C475B" w:rsidRDefault="00B060BC" w:rsidP="003D0DF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e względu na specyfikę wykonywania zawodu oraz konieczność zapewnienia bezpieczeństwa pacjentom, lekarz kierujący Kliniką może zadecydować, szczególnie po ciężkim dyżurze, o możliwości skorzystania przez lekarza z odpoczynku, zachowując ciągłość udzielania świadczeń z zakresu </w:t>
      </w:r>
      <w:r w:rsidR="00384C4E">
        <w:rPr>
          <w:rFonts w:cstheme="minorHAnsi"/>
        </w:rPr>
        <w:t>chirurgii ogólnej, chirurgii onkologicznej i transplantologii klinicznej</w:t>
      </w:r>
      <w:r w:rsidRPr="006C475B">
        <w:rPr>
          <w:rFonts w:cstheme="minorHAnsi"/>
        </w:rPr>
        <w:t xml:space="preserve"> w Klinice, </w:t>
      </w:r>
      <w:r w:rsidR="00384C4E">
        <w:rPr>
          <w:rFonts w:cstheme="minorHAnsi"/>
        </w:rPr>
        <w:t xml:space="preserve">izbie przyjęć chirurgicznej, </w:t>
      </w:r>
      <w:r w:rsidRPr="006C475B">
        <w:rPr>
          <w:rFonts w:cstheme="minorHAnsi"/>
        </w:rPr>
        <w:t xml:space="preserve">Blokach Operacyjnych i </w:t>
      </w:r>
      <w:r w:rsidR="00384C4E">
        <w:rPr>
          <w:rFonts w:cstheme="minorHAnsi"/>
        </w:rPr>
        <w:t>macierzystych poradniach</w:t>
      </w:r>
      <w:r w:rsidRPr="006C475B">
        <w:rPr>
          <w:rFonts w:cstheme="minorHAnsi"/>
        </w:rPr>
        <w:t xml:space="preserve"> </w:t>
      </w:r>
      <w:r>
        <w:rPr>
          <w:rFonts w:cstheme="minorHAnsi"/>
        </w:rPr>
        <w:t>U</w:t>
      </w:r>
      <w:r w:rsidRPr="006C475B">
        <w:rPr>
          <w:rFonts w:cstheme="minorHAnsi"/>
        </w:rPr>
        <w:t xml:space="preserve">SK-2.  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3D0DF4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3D0DF4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6362DE34" w:rsidR="00221B9F" w:rsidRPr="006C475B" w:rsidRDefault="00956397" w:rsidP="003D0DF4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współ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1538F8" w:rsidRPr="006C475B">
        <w:rPr>
          <w:rFonts w:eastAsia="Lucida Sans Unicode" w:cstheme="minorHAnsi"/>
          <w:lang w:eastAsia="pl-PL"/>
        </w:rPr>
        <w:t xml:space="preserve">Klinice </w:t>
      </w:r>
      <w:r w:rsidRPr="006C475B">
        <w:rPr>
          <w:rFonts w:eastAsia="Lucida Sans Unicode" w:cstheme="minorHAnsi"/>
          <w:lang w:eastAsia="pl-PL"/>
        </w:rPr>
        <w:t>ryczałtu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323A8890" w:rsidR="00956397" w:rsidRPr="006C475B" w:rsidRDefault="00221B9F" w:rsidP="003D0DF4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lekarz kierujący </w:t>
      </w:r>
      <w:r w:rsidR="005B41F3" w:rsidRPr="006C475B">
        <w:rPr>
          <w:rFonts w:eastAsia="Lucida Sans Unicode" w:cstheme="minorHAnsi"/>
          <w:lang w:eastAsia="pl-PL"/>
        </w:rPr>
        <w:t>K</w:t>
      </w:r>
      <w:r w:rsidRPr="006C475B">
        <w:rPr>
          <w:rFonts w:eastAsia="Lucida Sans Unicode" w:cstheme="minorHAnsi"/>
          <w:lang w:eastAsia="pl-PL"/>
        </w:rPr>
        <w:t xml:space="preserve">liniką, jego zastępca lub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3D0DF4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59EF6AB9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472DB4">
        <w:rPr>
          <w:rFonts w:eastAsia="Verdana" w:cstheme="minorHAnsi"/>
          <w:b/>
          <w:lang w:eastAsia="pl-PL"/>
        </w:rPr>
        <w:t>1.0</w:t>
      </w:r>
      <w:r w:rsidR="00E36BFF">
        <w:rPr>
          <w:rFonts w:eastAsia="Verdana" w:cstheme="minorHAnsi"/>
          <w:b/>
          <w:lang w:eastAsia="pl-PL"/>
        </w:rPr>
        <w:t>8</w:t>
      </w:r>
      <w:r w:rsidR="00472DB4">
        <w:rPr>
          <w:rFonts w:eastAsia="Verdana" w:cstheme="minorHAnsi"/>
          <w:b/>
          <w:lang w:eastAsia="pl-PL"/>
        </w:rPr>
        <w:t>.2026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472DB4">
        <w:rPr>
          <w:rFonts w:eastAsia="Verdana" w:cstheme="minorHAnsi"/>
          <w:b/>
          <w:lang w:eastAsia="pl-PL"/>
        </w:rPr>
        <w:t>30.06.202</w:t>
      </w:r>
      <w:r w:rsidR="00E36BFF">
        <w:rPr>
          <w:rFonts w:eastAsia="Verdana" w:cstheme="minorHAnsi"/>
          <w:b/>
          <w:lang w:eastAsia="pl-PL"/>
        </w:rPr>
        <w:t>7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3D0DF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3D0DF4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3D0DF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przypadku zaistnienia zmian nieprzewidzianych w chwili zawarcia umowy, a w szczególności zmian zasad finansowania świadczeń medycznych przez ich płatników w kolejnym roku obowiązywania umowy 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3D0DF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3D0DF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366E64FE" w14:textId="4DB747A5" w:rsidR="009A341A" w:rsidRPr="009A341A" w:rsidRDefault="00697764" w:rsidP="003D0DF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>W przypadku osiągnięcia przez Klinikę dodatniego wyniku finansowego</w:t>
      </w:r>
      <w:r w:rsidR="008E40F9" w:rsidRPr="009A341A">
        <w:rPr>
          <w:rFonts w:eastAsia="Lucida Sans Unicode" w:cstheme="minorHAnsi"/>
          <w:lang w:eastAsia="pl-PL"/>
        </w:rPr>
        <w:t xml:space="preserve"> oraz wskaźnika rentowności sprzedaży o wartości </w:t>
      </w:r>
      <w:r w:rsidR="00221B9F" w:rsidRPr="009A341A">
        <w:rPr>
          <w:rFonts w:eastAsia="Lucida Sans Unicode" w:cstheme="minorHAnsi"/>
          <w:lang w:eastAsia="pl-PL"/>
        </w:rPr>
        <w:t xml:space="preserve">minimum </w:t>
      </w:r>
      <w:r w:rsidR="008E40F9" w:rsidRPr="009A341A">
        <w:rPr>
          <w:rFonts w:eastAsia="Lucida Sans Unicode" w:cstheme="minorHAnsi"/>
          <w:lang w:eastAsia="pl-PL"/>
        </w:rPr>
        <w:t>5% w danym roku obrotowym</w:t>
      </w:r>
      <w:r w:rsidRPr="009A341A">
        <w:rPr>
          <w:rFonts w:eastAsia="Lucida Sans Unicode" w:cstheme="minorHAnsi"/>
          <w:lang w:eastAsia="pl-PL"/>
        </w:rPr>
        <w:t xml:space="preserve">, z jednoczesnym dodatnim wynikiem finansowym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, po zatwierdzeniu rocznego sprawozdania finansowego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może przyznać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dodatkowe wynagrodzenie (za każdy kolejny rok trwania umowy).  </w:t>
      </w:r>
      <w:r w:rsidR="009A341A" w:rsidRPr="009A341A">
        <w:rPr>
          <w:rFonts w:eastAsia="Lucida Sans Unicode" w:cstheme="minorHAnsi"/>
          <w:lang w:eastAsia="pl-PL"/>
        </w:rPr>
        <w:t>O</w:t>
      </w:r>
      <w:r w:rsidR="009A341A" w:rsidRPr="009A341A">
        <w:rPr>
          <w:rFonts w:cstheme="minorHAnsi"/>
        </w:rPr>
        <w:t xml:space="preserve">sobom przyjmującym zamówienie oraz pracownikom kliniki przysługuje dodatkowe wynagrodzenie w wysokości </w:t>
      </w:r>
      <w:r w:rsidR="00855848">
        <w:rPr>
          <w:rFonts w:cstheme="minorHAnsi"/>
        </w:rPr>
        <w:t>1</w:t>
      </w:r>
      <w:r w:rsidR="009A341A" w:rsidRPr="009A341A">
        <w:rPr>
          <w:rFonts w:cstheme="minorHAnsi"/>
        </w:rPr>
        <w:t xml:space="preserve">% przyznanego ryczałtu na hospitalizację, do podziału przez lekarza kierującego kliniką. </w:t>
      </w:r>
    </w:p>
    <w:p w14:paraId="749AC9D1" w14:textId="6D27EE3B" w:rsidR="00697764" w:rsidRPr="009A341A" w:rsidRDefault="00697764" w:rsidP="003D0DF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>. przysługuje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i </w:t>
      </w:r>
      <w:r w:rsidRPr="009A341A">
        <w:rPr>
          <w:rFonts w:eastAsia="Lucida Sans Unicode" w:cstheme="minorHAnsi"/>
          <w:lang w:eastAsia="pl-PL"/>
        </w:rPr>
        <w:lastRenderedPageBreak/>
        <w:t>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3D0DF4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52B62955" w14:textId="77777777" w:rsidR="00E61825" w:rsidRDefault="00E61825" w:rsidP="00E61825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>
        <w:rPr>
          <w:rFonts w:eastAsia="Lucida Sans Unicode" w:cstheme="minorHAnsi"/>
          <w:b/>
          <w:lang w:eastAsia="pl-PL"/>
        </w:rPr>
        <w:t>§ 14.</w:t>
      </w:r>
    </w:p>
    <w:p w14:paraId="315C8D1A" w14:textId="77777777" w:rsidR="00E61825" w:rsidRDefault="00E61825" w:rsidP="003D0DF4">
      <w:pPr>
        <w:pStyle w:val="pf0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 terminie do 7-go dnia miesiąca kalendarzowego następującego po miesiącu udzielania świadczeń, jednak nie wcześniej niż ostatniego dnia miesiąca, w którym miało miejsce udzielanie świadczeń zdrowotnych,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zobowiązany jest do wystawienia faktury ustrukturyzowanej za pośrednictwem systemu Krajowy System e-Faktur (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), obejmującej wynagrodzenie za wykonane w poprzednim miesiącu świadczenia zdrowotne. Za datę wystawienia faktury uznaje się datę jej przyjęcia d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i nadania numeru identyfikującego w tym systemie.</w:t>
      </w:r>
    </w:p>
    <w:p w14:paraId="469DF583" w14:textId="77777777" w:rsidR="00E61825" w:rsidRDefault="00E61825" w:rsidP="003D0DF4">
      <w:pPr>
        <w:pStyle w:val="pf0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płatne będzie na podstawie prawidłowo wystawionej faktury ustrukturyzowanej przesłanej za pośrednictwem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, potwierdzonej pod względem zrealizowanego czasu pracy i wysokości wynagrodzenia przez lekarza kierującego Kliniką lub – w przypadku jego nieobecności – zastępcę oraz zatwierdzonej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lub osobę przez niego upoważnioną.</w:t>
      </w:r>
    </w:p>
    <w:p w14:paraId="34E07EFA" w14:textId="77777777" w:rsidR="00E61825" w:rsidRDefault="00E61825" w:rsidP="003D0DF4">
      <w:pPr>
        <w:pStyle w:val="pf0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o czasu zainstalowania systemu kontroli czasu pracy w miejscach udzielania świadczeń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, do kontroli wypracowanego czasu pracy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będzie również wykorzystywał system rozpoznawania tablic rejestracyjnych, na c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wyraża zgodę.</w:t>
      </w:r>
    </w:p>
    <w:p w14:paraId="2374153D" w14:textId="77777777" w:rsidR="00E61825" w:rsidRDefault="00E61825" w:rsidP="003D0DF4">
      <w:pPr>
        <w:pStyle w:val="pf0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należn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za udzielone świadczenia zdrowotne płatne będzie w terminie do 14 dni od daty przyjęcia faktury ustrukturyzowanej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(tj. nadania jej numeru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).</w:t>
      </w:r>
    </w:p>
    <w:p w14:paraId="375F8586" w14:textId="77777777" w:rsidR="00E61825" w:rsidRDefault="00E61825" w:rsidP="003D0DF4">
      <w:pPr>
        <w:pStyle w:val="pf0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późni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w wystawieniu faktury ustrukturyzowanej, o jakiej mowa w ust. 1, skutkuje przesunięciem terminu płatności – liczonym od dnia przyjęcia faktury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– przy czym termin ten nie może być dłuższy niż 14 dni od tej daty.</w:t>
      </w:r>
    </w:p>
    <w:p w14:paraId="669240A4" w14:textId="77777777" w:rsidR="00E61825" w:rsidRDefault="00E61825" w:rsidP="003D0DF4">
      <w:pPr>
        <w:pStyle w:val="pf0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Należność zostanie wypłacona na rachunek bankowy wskazany w treści faktury ustrukturyzowanej.</w:t>
      </w:r>
    </w:p>
    <w:p w14:paraId="13C6C10D" w14:textId="77777777" w:rsidR="00E61825" w:rsidRDefault="00E61825" w:rsidP="003D0DF4">
      <w:pPr>
        <w:pStyle w:val="pf0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oświadcza, że wykonuje zawód w ramach prowadzonej osobiście i na własny rachunek działalności gospodarczej oraz samodzielnie reguluje wszelkie zobowiązania publicznoprawne.</w:t>
      </w: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0E806FB4" w14:textId="77777777" w:rsidR="004D3FAB" w:rsidRDefault="004D3FAB" w:rsidP="003D0DF4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>
        <w:rPr>
          <w:rFonts w:cstheme="minorHAnsi"/>
          <w:snapToGrid w:val="0"/>
        </w:rPr>
        <w:t>S</w:t>
      </w:r>
      <w:r>
        <w:rPr>
          <w:rFonts w:eastAsia="SimSun" w:cstheme="minorHAnsi"/>
          <w:lang w:eastAsia="zh-CN" w:bidi="hi-IN"/>
        </w:rPr>
        <w:t>trony mogą rozwiązać umowę z zachowaniem 1-miesięcznego okresu wypowiedzenia ze skutkiem na koniec miesiąca kalendarzowego, w przypadku:</w:t>
      </w:r>
    </w:p>
    <w:p w14:paraId="704A118C" w14:textId="77777777" w:rsidR="004D3FAB" w:rsidRDefault="004D3FAB" w:rsidP="003D0DF4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zmian organizacyjnych po stronie Udzielającego zamówienia mających wpływ na warunki realizacji umowy;</w:t>
      </w:r>
    </w:p>
    <w:p w14:paraId="64901ACC" w14:textId="77777777" w:rsidR="004D3FAB" w:rsidRDefault="004D3FAB" w:rsidP="003D0DF4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prowadzania zmian organizacji świadczenia usług, w tym harmonogramu udzielania świadczeń, mających istotny wpływ na warunki realizacji umowy, a także nienależytego wykonywania umowy przez Przyjmującego zamówienie;</w:t>
      </w:r>
    </w:p>
    <w:p w14:paraId="0760F687" w14:textId="77777777" w:rsidR="004D3FAB" w:rsidRDefault="004D3FAB" w:rsidP="003D0DF4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innych ważnych powodów po stronie Udzielającego zamówienia lub Przyjmującego zamówienie.</w:t>
      </w:r>
    </w:p>
    <w:p w14:paraId="2DDE5A88" w14:textId="77777777" w:rsidR="004D3FAB" w:rsidRDefault="004D3FAB" w:rsidP="003D0DF4">
      <w:pPr>
        <w:pStyle w:val="Tekstpodstawowy"/>
        <w:numPr>
          <w:ilvl w:val="0"/>
          <w:numId w:val="25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wiedzeniu, o którym mowa w ust. 1, zobowiązana jest do jego pisemnego uzasadnienia.</w:t>
      </w:r>
    </w:p>
    <w:p w14:paraId="4643E3CE" w14:textId="77777777" w:rsidR="004D3FAB" w:rsidRDefault="004D3FAB" w:rsidP="003D0DF4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Umowa może być rozwiązana w każdym czasie za porozumieniem Stron.</w:t>
      </w:r>
    </w:p>
    <w:p w14:paraId="35872BDB" w14:textId="77777777" w:rsidR="004D3FAB" w:rsidRDefault="004D3FAB" w:rsidP="003D0DF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Umowa wygasa:</w:t>
      </w:r>
    </w:p>
    <w:p w14:paraId="1DAA381E" w14:textId="77777777" w:rsidR="004D3FAB" w:rsidRDefault="004D3FAB" w:rsidP="003D0DF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śmierci Przyjmującego zamówienie,</w:t>
      </w:r>
    </w:p>
    <w:p w14:paraId="26379C49" w14:textId="77777777" w:rsidR="004D3FAB" w:rsidRDefault="004D3FAB" w:rsidP="003D0DF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zaistnienia okoliczności, za które Strony nie ponoszą odpowiedzialności, a które obiektywnie uniemożliwiają wykonanie umowy.</w:t>
      </w:r>
    </w:p>
    <w:p w14:paraId="3E7357A3" w14:textId="4D2EF89E" w:rsidR="004D3FAB" w:rsidRDefault="004D3FAB" w:rsidP="003D0DF4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Umowa może zostać rozwiązania w trybie natychmiastowym w </w:t>
      </w:r>
      <w:r w:rsidR="00384C4E">
        <w:rPr>
          <w:rFonts w:cstheme="minorHAnsi"/>
        </w:rPr>
        <w:t>przypadku,</w:t>
      </w:r>
      <w:r>
        <w:rPr>
          <w:rFonts w:cstheme="minorHAnsi"/>
        </w:rPr>
        <w:t xml:space="preserve"> gdy jedna ze Stron rażąco narusza istotne postanowienia umowy, a w szczególności, gdy:</w:t>
      </w:r>
    </w:p>
    <w:p w14:paraId="2BD0640F" w14:textId="1A9EC559" w:rsidR="00CD63FD" w:rsidRPr="006C475B" w:rsidRDefault="00CD63FD" w:rsidP="003D0DF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209E1E4D" w14:textId="77777777" w:rsidR="007C32A0" w:rsidRDefault="00CD63FD" w:rsidP="003D0DF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7C32A0">
        <w:rPr>
          <w:rFonts w:eastAsia="Lucida Sans Unicode" w:cstheme="minorHAnsi"/>
          <w:lang w:eastAsia="pl-PL"/>
        </w:rPr>
        <w:t>,</w:t>
      </w:r>
    </w:p>
    <w:p w14:paraId="496DD724" w14:textId="0B0381FB" w:rsidR="007C32A0" w:rsidRPr="007C32A0" w:rsidRDefault="007C32A0" w:rsidP="003D0DF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7C32A0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3D0DF4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3D0DF4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arunków umowy lub wadliwe jej </w:t>
      </w:r>
      <w:r w:rsidRPr="006C475B">
        <w:rPr>
          <w:rFonts w:eastAsia="Lucida Sans Unicode" w:cstheme="minorHAnsi"/>
          <w:lang w:eastAsia="pl-PL"/>
        </w:rPr>
        <w:lastRenderedPageBreak/>
        <w:t>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3D0DF4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3D0DF4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3D0DF4">
      <w:pPr>
        <w:widowControl w:val="0"/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3D0DF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3D0DF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3D0DF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3D0DF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Pr="006C475B" w:rsidRDefault="00697764" w:rsidP="003D0DF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6E24A17B" w14:textId="4F861F24" w:rsidR="00697764" w:rsidRDefault="00697764" w:rsidP="003D0DF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 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55FB9DE6" w14:textId="77777777" w:rsidR="00365FBA" w:rsidRPr="005C45BC" w:rsidRDefault="00365FBA" w:rsidP="003D0DF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eastAsia="Lucida Sans Unicode" w:cstheme="minorHAnsi"/>
          <w:lang w:eastAsia="pl-PL"/>
        </w:rPr>
      </w:pPr>
      <w:r w:rsidRPr="002E5A5E">
        <w:rPr>
          <w:rFonts w:cstheme="minorHAnsi"/>
          <w:lang w:eastAsia="ar-SA"/>
        </w:rPr>
        <w:t>W przypadku, gdy wysokość szkody poniesionej przez Udzielającego zamówienie przekroczy wysokość kary umownej, Udzielający zamówienia ma prawo do dochodzenia od Przyjmującego zamówienie odszkodowania uzupełniającego na zasadach ogólnych.</w:t>
      </w:r>
    </w:p>
    <w:p w14:paraId="55F90383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7.</w:t>
      </w:r>
    </w:p>
    <w:p w14:paraId="4D08AF6D" w14:textId="77777777" w:rsidR="00253C7C" w:rsidRDefault="00253C7C" w:rsidP="003D0DF4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przestrzegania wszelkich wprowadzonych do stosowania i obowiązujących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ewnętrznych uregulowań, procedur i zarządzeń.</w:t>
      </w:r>
    </w:p>
    <w:p w14:paraId="613EC595" w14:textId="77777777" w:rsidR="00253C7C" w:rsidRPr="00071ECA" w:rsidRDefault="00253C7C" w:rsidP="003D0DF4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402ECEEE" w14:textId="77777777" w:rsidR="00253C7C" w:rsidRPr="006C475B" w:rsidRDefault="00253C7C" w:rsidP="003D0DF4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udzielania świadczeń zdrowotnych w czasie zaistnienia sytuacji kryzysowej, zagrożenia bezpieczeństwa Państwa i w czasie wojny oraz dostarczenia informacji o posiadanym przydziale mobilizacyjnym.</w:t>
      </w:r>
    </w:p>
    <w:p w14:paraId="5EC54638" w14:textId="77777777" w:rsidR="00253C7C" w:rsidRPr="00C273D6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73D6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8</w:t>
      </w:r>
      <w:r w:rsidRPr="00C273D6">
        <w:rPr>
          <w:rFonts w:eastAsia="Lucida Sans Unicode" w:cstheme="minorHAnsi"/>
          <w:b/>
          <w:lang w:eastAsia="pl-PL"/>
        </w:rPr>
        <w:t>.</w:t>
      </w:r>
    </w:p>
    <w:p w14:paraId="5123B04E" w14:textId="77777777" w:rsidR="00253C7C" w:rsidRPr="00C273D6" w:rsidRDefault="00253C7C" w:rsidP="003D0DF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rPr>
          <w:rFonts w:eastAsia="Lucida Sans Unicode" w:cstheme="minorHAnsi"/>
          <w:b/>
          <w:lang w:eastAsia="pl-PL"/>
        </w:rPr>
      </w:pPr>
      <w:proofErr w:type="spellStart"/>
      <w:r w:rsidRPr="00C273D6">
        <w:rPr>
          <w:rFonts w:eastAsia="Lucida Sans Unicode" w:cstheme="minorHAnsi"/>
          <w:bCs/>
          <w:lang w:eastAsia="pl-PL"/>
        </w:rPr>
        <w:t>P.z</w:t>
      </w:r>
      <w:proofErr w:type="spellEnd"/>
      <w:r w:rsidRPr="00C273D6">
        <w:rPr>
          <w:rFonts w:eastAsia="Lucida Sans Unicode" w:cstheme="minorHAnsi"/>
          <w:bCs/>
          <w:lang w:eastAsia="pl-PL"/>
        </w:rPr>
        <w:t>. zobowiązany jest do posiadania i samodzielnego używania służbowego imiennego adresu mailowego.</w:t>
      </w:r>
    </w:p>
    <w:p w14:paraId="612F71A2" w14:textId="77777777" w:rsidR="00253C7C" w:rsidRPr="00C273D6" w:rsidRDefault="00253C7C" w:rsidP="003D0DF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  <w:proofErr w:type="spellStart"/>
      <w:r>
        <w:rPr>
          <w:rFonts w:eastAsia="Lucida Sans Unicode" w:cstheme="minorHAnsi"/>
          <w:bCs/>
          <w:lang w:eastAsia="pl-PL"/>
        </w:rPr>
        <w:t>P.z</w:t>
      </w:r>
      <w:proofErr w:type="spellEnd"/>
      <w:r>
        <w:rPr>
          <w:rFonts w:eastAsia="Lucida Sans Unicode" w:cstheme="minorHAnsi"/>
          <w:bCs/>
          <w:lang w:eastAsia="pl-PL"/>
        </w:rPr>
        <w:t>. zobowiązany jest przed rozpoczęciem udzielania świadczeń zdrowotnych zgłosić się do Wydziału Informatycznego i Ochrony Cyberprzestrzeni z wypełnionym wnioskiem o utworzenie imiennego adresu email i nadanie mu uprawnień do służbowej skrzynki poczty elektronicznej, jak również do portalu HR.</w:t>
      </w:r>
    </w:p>
    <w:p w14:paraId="742730C3" w14:textId="77777777" w:rsidR="00253C7C" w:rsidRPr="00C45A79" w:rsidRDefault="00253C7C" w:rsidP="003D0DF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 xml:space="preserve">. zobowiązany jest do korzystania z przyznanego adresu mailowego do wszelkiej korespondencji służbowej z innymi pracownikami </w:t>
      </w:r>
      <w:proofErr w:type="spellStart"/>
      <w:r w:rsidRPr="00C45A79">
        <w:rPr>
          <w:rFonts w:eastAsia="Lucida Sans Unicode" w:cstheme="minorHAnsi"/>
          <w:bCs/>
          <w:lang w:eastAsia="pl-PL"/>
        </w:rPr>
        <w:t>u.z</w:t>
      </w:r>
      <w:proofErr w:type="spellEnd"/>
      <w:r w:rsidRPr="00C45A79">
        <w:rPr>
          <w:rFonts w:eastAsia="Lucida Sans Unicode" w:cstheme="minorHAnsi"/>
          <w:bCs/>
          <w:lang w:eastAsia="pl-PL"/>
        </w:rPr>
        <w:t>., jak również w celu logowania się do portalu HR i korzystania z jego funkcjonalności.</w:t>
      </w:r>
    </w:p>
    <w:p w14:paraId="1E868BAC" w14:textId="77777777" w:rsidR="00253C7C" w:rsidRPr="00C45A79" w:rsidRDefault="00253C7C" w:rsidP="003D0DF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>. zobowiązany jest do sprawdzenia elektronicznej skrzynki pocztowej, jak również portalu HR przynajmniej raz dziennie</w:t>
      </w:r>
      <w:r>
        <w:rPr>
          <w:rFonts w:eastAsia="Lucida Sans Unicode" w:cstheme="minorHAnsi"/>
          <w:bCs/>
          <w:lang w:eastAsia="pl-PL"/>
        </w:rPr>
        <w:t xml:space="preserve"> każdego dnia</w:t>
      </w:r>
      <w:r w:rsidRPr="00C45A79">
        <w:rPr>
          <w:rFonts w:eastAsia="Lucida Sans Unicode" w:cstheme="minorHAnsi"/>
          <w:bCs/>
          <w:lang w:eastAsia="pl-PL"/>
        </w:rPr>
        <w:t>, w którym jest obecny w pracy i wykonuje obowiązki służbowe.</w:t>
      </w:r>
    </w:p>
    <w:p w14:paraId="2AA90F71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32C2203E" w14:textId="77777777" w:rsidR="00253C7C" w:rsidRPr="006C475B" w:rsidRDefault="00253C7C" w:rsidP="003D0DF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Zmiany umowy wymagają formy pisemnej pod rygorem nieważności.</w:t>
      </w:r>
    </w:p>
    <w:p w14:paraId="5C5BBB38" w14:textId="77777777" w:rsidR="00253C7C" w:rsidRPr="006C475B" w:rsidRDefault="00253C7C" w:rsidP="003D0DF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, chyba że konieczność wprowadzenia takich zmian wynika z okoliczności, których nie można było przewidzieć w chwili zawarcia umowy.</w:t>
      </w:r>
    </w:p>
    <w:p w14:paraId="462A453C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lastRenderedPageBreak/>
        <w:t xml:space="preserve">§ </w:t>
      </w:r>
      <w:r>
        <w:rPr>
          <w:rFonts w:eastAsia="Lucida Sans Unicode" w:cstheme="minorHAnsi"/>
          <w:b/>
          <w:lang w:eastAsia="pl-PL"/>
        </w:rPr>
        <w:t>20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5EAEEC3B" w14:textId="77777777" w:rsidR="00253C7C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2 jednobrzmiących egzemplarzach, po jednym egzemplarzu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raz dl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36C0AF1B" w14:textId="77777777" w:rsidR="00253C7C" w:rsidRPr="006C475B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68B78A5E" w14:textId="77777777" w:rsidR="00DE225B" w:rsidRPr="00645A93" w:rsidRDefault="00DE225B" w:rsidP="00DE225B">
            <w:pPr>
              <w:rPr>
                <w:sz w:val="8"/>
                <w:szCs w:val="8"/>
                <w:lang w:eastAsia="pl-PL"/>
              </w:rPr>
            </w:pPr>
          </w:p>
          <w:p w14:paraId="5A05A4BF" w14:textId="61DFDF22" w:rsidR="00697764" w:rsidRPr="006C475B" w:rsidRDefault="00DE225B" w:rsidP="00DE225B">
            <w:pPr>
              <w:rPr>
                <w:rFonts w:eastAsia="Times New Roman"/>
                <w:lang w:eastAsia="ar-SA"/>
              </w:rPr>
            </w:pPr>
            <w:r>
              <w:rPr>
                <w:lang w:eastAsia="pl-PL"/>
              </w:rPr>
              <w:t xml:space="preserve">               </w:t>
            </w:r>
            <w:r w:rsidR="00697764" w:rsidRPr="006C475B">
              <w:rPr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8695AEA" w14:textId="77777777" w:rsidR="00DE225B" w:rsidRPr="00645A93" w:rsidRDefault="00DE225B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sz w:val="8"/>
                <w:szCs w:val="8"/>
                <w:lang w:eastAsia="pl-PL"/>
              </w:rPr>
            </w:pPr>
          </w:p>
          <w:p w14:paraId="585B9C2F" w14:textId="644439C6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5CF1B787" w14:textId="77777777" w:rsidR="00143618" w:rsidRDefault="00143618" w:rsidP="00582477">
      <w:pPr>
        <w:jc w:val="right"/>
        <w:rPr>
          <w:rFonts w:eastAsia="Times New Roman" w:cs="Calibri"/>
          <w:lang w:eastAsia="pl-PL"/>
        </w:rPr>
      </w:pPr>
    </w:p>
    <w:p w14:paraId="52BE7A57" w14:textId="77777777" w:rsidR="00384C4E" w:rsidRDefault="00384C4E" w:rsidP="004056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lang w:eastAsia="pl-PL"/>
        </w:rPr>
        <w:t>Załącznik nr 1 do umowy na udzielanie świadczeń zdrowotnych Nr …………………. (zgodnie z zatwierdzoną ofertą)</w:t>
      </w:r>
    </w:p>
    <w:p w14:paraId="7AA227EE" w14:textId="77777777" w:rsidR="00E36BFF" w:rsidRDefault="00E36BFF" w:rsidP="004056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804"/>
        <w:gridCol w:w="2552"/>
      </w:tblGrid>
      <w:tr w:rsidR="00E36BFF" w:rsidRPr="006B485D" w14:paraId="5CBC4978" w14:textId="77777777" w:rsidTr="00E36BFF">
        <w:trPr>
          <w:trHeight w:val="4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F8A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F3D0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652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F3D03">
              <w:rPr>
                <w:rFonts w:ascii="Calibri" w:hAnsi="Calibri" w:cs="Calibri"/>
                <w:b/>
              </w:rPr>
              <w:t>Rodzaj usłu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84EE" w14:textId="77777777" w:rsidR="00E36BFF" w:rsidRPr="003F3D03" w:rsidRDefault="00E36BFF" w:rsidP="00E36BF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3D03">
              <w:rPr>
                <w:rFonts w:ascii="Calibri" w:hAnsi="Calibri" w:cs="Calibri"/>
                <w:b/>
              </w:rPr>
              <w:t>Wartość wynagrodzenia w zł*</w:t>
            </w:r>
          </w:p>
        </w:tc>
      </w:tr>
      <w:tr w:rsidR="00E36BFF" w:rsidRPr="006B485D" w14:paraId="287876CA" w14:textId="77777777" w:rsidTr="00E36BF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647A" w14:textId="77777777" w:rsidR="00E36BFF" w:rsidRPr="003F3D03" w:rsidRDefault="00E36BFF" w:rsidP="003D0DF4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021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Za udzielanie świadczeń zdrowotnych w ramach „normalnej ordynacji” – wynagrodzenie ryczałtowe brutto za 1 miesią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BA97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4C20FC36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…………</w:t>
            </w:r>
            <w:proofErr w:type="gramStart"/>
            <w:r w:rsidRPr="003F3D03">
              <w:rPr>
                <w:rFonts w:ascii="Calibri" w:hAnsi="Calibri" w:cs="Calibri"/>
              </w:rPr>
              <w:t>…….</w:t>
            </w:r>
            <w:proofErr w:type="gramEnd"/>
            <w:r w:rsidRPr="003F3D03">
              <w:rPr>
                <w:rFonts w:ascii="Calibri" w:hAnsi="Calibri" w:cs="Calibri"/>
              </w:rPr>
              <w:t>.zł</w:t>
            </w:r>
          </w:p>
        </w:tc>
      </w:tr>
      <w:tr w:rsidR="00E36BFF" w:rsidRPr="006B485D" w14:paraId="2002C3A7" w14:textId="77777777" w:rsidTr="00E36BF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EEB0" w14:textId="77777777" w:rsidR="00E36BFF" w:rsidRPr="003F3D03" w:rsidRDefault="00E36BFF" w:rsidP="003D0DF4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9E78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 xml:space="preserve">Dyżur medyczny (w dni robocze, w soboty, niedziele i dni świąteczne) </w:t>
            </w:r>
            <w:r>
              <w:rPr>
                <w:rFonts w:ascii="Calibri" w:hAnsi="Calibri" w:cs="Calibri"/>
              </w:rPr>
              <w:t>wraz z</w:t>
            </w:r>
            <w:r w:rsidRPr="003F3D03">
              <w:rPr>
                <w:rFonts w:ascii="Calibri" w:hAnsi="Calibri" w:cs="Calibri"/>
              </w:rPr>
              <w:t xml:space="preserve"> konsultacj</w:t>
            </w:r>
            <w:r>
              <w:rPr>
                <w:rFonts w:ascii="Calibri" w:hAnsi="Calibri" w:cs="Calibri"/>
              </w:rPr>
              <w:t>ą specjalistyczną</w:t>
            </w:r>
            <w:r w:rsidRPr="003F3D03">
              <w:rPr>
                <w:rFonts w:ascii="Calibri" w:hAnsi="Calibri" w:cs="Calibri"/>
              </w:rPr>
              <w:t xml:space="preserve"> w czasie dyżuru – stawka godzinowa bru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34D8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3861EE61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.................. zł</w:t>
            </w:r>
          </w:p>
        </w:tc>
      </w:tr>
      <w:tr w:rsidR="00E36BFF" w:rsidRPr="006B485D" w14:paraId="4AE394BC" w14:textId="77777777" w:rsidTr="00E36BF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9664" w14:textId="77777777" w:rsidR="00E36BFF" w:rsidRPr="003F3D03" w:rsidRDefault="00E36BFF" w:rsidP="003D0DF4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4110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Wynagrodzenie za udzielanie świadczeń zdrowotnych w poradni chirurgii onkologicznej - % od wykonanych i sprzedanych do NFZ proced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C845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0569E785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………..</w:t>
            </w:r>
            <w:r w:rsidRPr="003F3D03">
              <w:rPr>
                <w:rFonts w:ascii="Calibri" w:hAnsi="Calibri" w:cs="Calibri"/>
              </w:rPr>
              <w:t>…%</w:t>
            </w:r>
          </w:p>
        </w:tc>
      </w:tr>
      <w:tr w:rsidR="00E36BFF" w:rsidRPr="006B485D" w14:paraId="04BC151A" w14:textId="77777777" w:rsidTr="00E36BF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CBB6" w14:textId="77777777" w:rsidR="00E36BFF" w:rsidRPr="003F3D03" w:rsidRDefault="00E36BFF" w:rsidP="003D0DF4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CFAC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Wynagrodzenie za udzielanie świadczeń zdrowotnych w poradni chirurgii ogólnej - % od wykonanych i sprzedanych do NFZ proced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C90E" w14:textId="77777777" w:rsidR="00E36BFF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17391A8B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………..</w:t>
            </w:r>
            <w:r w:rsidRPr="003F3D03">
              <w:rPr>
                <w:rFonts w:ascii="Calibri" w:hAnsi="Calibri" w:cs="Calibri"/>
              </w:rPr>
              <w:t>…%</w:t>
            </w:r>
          </w:p>
        </w:tc>
      </w:tr>
      <w:tr w:rsidR="00E36BFF" w14:paraId="126F1D90" w14:textId="77777777" w:rsidTr="00E36BF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22850" w14:textId="77777777" w:rsidR="00E36BFF" w:rsidRPr="003F3D03" w:rsidRDefault="00E36BFF" w:rsidP="003D0DF4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62CD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Za udział w pobieraniu i przeszczepianiu narządów, wynagrodzenie za jeden zabieg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0EDE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E36BFF" w14:paraId="051B04D7" w14:textId="77777777" w:rsidTr="00E36BFF">
        <w:trPr>
          <w:trHeight w:val="2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DD8A8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32FD797A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operator - pobranie narządów</w:t>
            </w:r>
            <w:r>
              <w:rPr>
                <w:rFonts w:ascii="Calibri" w:hAnsi="Calibri" w:cs="Calibri"/>
              </w:rPr>
              <w:t xml:space="preserve"> od zmarłego dawcy</w:t>
            </w:r>
          </w:p>
        </w:tc>
        <w:tc>
          <w:tcPr>
            <w:tcW w:w="2552" w:type="dxa"/>
          </w:tcPr>
          <w:p w14:paraId="412A0BFF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................. zł</w:t>
            </w:r>
          </w:p>
        </w:tc>
      </w:tr>
      <w:tr w:rsidR="00E36BFF" w:rsidRPr="00BF58DB" w14:paraId="1DB170C6" w14:textId="77777777" w:rsidTr="00E36BFF">
        <w:trPr>
          <w:trHeight w:val="2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55F5A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15780931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asysta - pobranie narządów</w:t>
            </w:r>
            <w:r>
              <w:rPr>
                <w:rFonts w:ascii="Calibri" w:hAnsi="Calibri" w:cs="Calibri"/>
              </w:rPr>
              <w:t xml:space="preserve"> od zmarłego dawcy</w:t>
            </w:r>
          </w:p>
        </w:tc>
        <w:tc>
          <w:tcPr>
            <w:tcW w:w="2552" w:type="dxa"/>
          </w:tcPr>
          <w:p w14:paraId="39055C44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................. zł</w:t>
            </w:r>
          </w:p>
        </w:tc>
      </w:tr>
      <w:tr w:rsidR="00E36BFF" w:rsidRPr="00BF58DB" w14:paraId="65673BC3" w14:textId="77777777" w:rsidTr="00E36BFF">
        <w:trPr>
          <w:trHeight w:val="2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02E20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2836656E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operator – pobranie narządu od żywego dawcy</w:t>
            </w:r>
          </w:p>
        </w:tc>
        <w:tc>
          <w:tcPr>
            <w:tcW w:w="2552" w:type="dxa"/>
          </w:tcPr>
          <w:p w14:paraId="49DE04B4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................. zł</w:t>
            </w:r>
          </w:p>
        </w:tc>
      </w:tr>
      <w:tr w:rsidR="00E36BFF" w:rsidRPr="00BF58DB" w14:paraId="0E0D7B6A" w14:textId="77777777" w:rsidTr="00E36BFF">
        <w:trPr>
          <w:trHeight w:val="2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CA7E4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1771BFEE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asysta – pobranie narządu od żywego dawcy</w:t>
            </w:r>
          </w:p>
        </w:tc>
        <w:tc>
          <w:tcPr>
            <w:tcW w:w="2552" w:type="dxa"/>
          </w:tcPr>
          <w:p w14:paraId="01DCC8BC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................. zł</w:t>
            </w:r>
          </w:p>
        </w:tc>
      </w:tr>
      <w:tr w:rsidR="00E36BFF" w:rsidRPr="00BF58DB" w14:paraId="6F86FE0B" w14:textId="77777777" w:rsidTr="00E36BFF">
        <w:trPr>
          <w:trHeight w:val="2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43DF2" w14:textId="77777777" w:rsidR="00E36BFF" w:rsidRPr="003F3D03" w:rsidRDefault="00E36BFF" w:rsidP="00E36BFF">
            <w:pPr>
              <w:spacing w:after="0" w:line="240" w:lineRule="auto"/>
              <w:ind w:right="-290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73092C60" w14:textId="77777777" w:rsidR="00E36BFF" w:rsidRPr="003F3D03" w:rsidRDefault="00E36BFF" w:rsidP="00E36BFF">
            <w:pPr>
              <w:spacing w:after="0" w:line="240" w:lineRule="auto"/>
              <w:ind w:right="-290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operator – przeszczep jednej nerki</w:t>
            </w:r>
          </w:p>
        </w:tc>
        <w:tc>
          <w:tcPr>
            <w:tcW w:w="2552" w:type="dxa"/>
          </w:tcPr>
          <w:p w14:paraId="41F8594F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................ zł</w:t>
            </w:r>
          </w:p>
        </w:tc>
      </w:tr>
      <w:tr w:rsidR="00E36BFF" w:rsidRPr="00BF58DB" w14:paraId="2CC30D3F" w14:textId="77777777" w:rsidTr="00E36BFF">
        <w:trPr>
          <w:trHeight w:val="2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CDDBD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56636B4F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3F3D03">
              <w:rPr>
                <w:rFonts w:ascii="Calibri" w:hAnsi="Calibri" w:cs="Calibri"/>
              </w:rPr>
              <w:t>systa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 xml:space="preserve">I </w:t>
            </w:r>
            <w:r w:rsidRPr="003F3D03">
              <w:rPr>
                <w:rFonts w:ascii="Calibri" w:hAnsi="Calibri" w:cs="Calibri"/>
              </w:rPr>
              <w:t xml:space="preserve"> –</w:t>
            </w:r>
            <w:proofErr w:type="gramEnd"/>
            <w:r w:rsidRPr="003F3D03">
              <w:rPr>
                <w:rFonts w:ascii="Calibri" w:hAnsi="Calibri" w:cs="Calibri"/>
              </w:rPr>
              <w:t xml:space="preserve"> przeszczep jednej nerki</w:t>
            </w:r>
          </w:p>
        </w:tc>
        <w:tc>
          <w:tcPr>
            <w:tcW w:w="2552" w:type="dxa"/>
          </w:tcPr>
          <w:p w14:paraId="3F1892C3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 xml:space="preserve">............ zł </w:t>
            </w:r>
          </w:p>
        </w:tc>
      </w:tr>
      <w:tr w:rsidR="00E36BFF" w:rsidRPr="00BF58DB" w14:paraId="137B6CBE" w14:textId="77777777" w:rsidTr="00C90D12">
        <w:trPr>
          <w:trHeight w:val="35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FEB86" w14:textId="77777777" w:rsidR="00E36BFF" w:rsidRPr="003F3D03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14:paraId="165B5204" w14:textId="77777777" w:rsidR="00E36BFF" w:rsidRDefault="00E36BFF" w:rsidP="00E36BF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ysta II – przeszczep jednej nerki</w:t>
            </w:r>
          </w:p>
        </w:tc>
        <w:tc>
          <w:tcPr>
            <w:tcW w:w="2552" w:type="dxa"/>
          </w:tcPr>
          <w:p w14:paraId="4866313A" w14:textId="77777777" w:rsidR="00E36BFF" w:rsidRPr="003F3D03" w:rsidRDefault="00E36BFF" w:rsidP="00E36BF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F3D03">
              <w:rPr>
                <w:rFonts w:ascii="Calibri" w:hAnsi="Calibri" w:cs="Calibri"/>
              </w:rPr>
              <w:t>............ zł</w:t>
            </w:r>
          </w:p>
        </w:tc>
      </w:tr>
    </w:tbl>
    <w:p w14:paraId="4AD8D2C9" w14:textId="77777777" w:rsidR="00E36BFF" w:rsidRDefault="00E36BFF" w:rsidP="004056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FAFE5CA" w14:textId="77777777" w:rsidR="00E36BFF" w:rsidRPr="004056E4" w:rsidRDefault="00E36BFF" w:rsidP="004056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1F70C93" w14:textId="77777777" w:rsidR="004056E4" w:rsidRPr="004056E4" w:rsidRDefault="004056E4" w:rsidP="004056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4056E4" w14:paraId="7B2A43A5" w14:textId="77777777" w:rsidTr="0094553A">
        <w:tc>
          <w:tcPr>
            <w:tcW w:w="4604" w:type="dxa"/>
          </w:tcPr>
          <w:p w14:paraId="01AA3750" w14:textId="77777777" w:rsidR="00CF1595" w:rsidRPr="004056E4" w:rsidRDefault="00CF159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4056E4" w:rsidRDefault="00CF159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4056E4" w:rsidRDefault="00CF159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959F575" w14:textId="77777777" w:rsidR="00CF1595" w:rsidRPr="004056E4" w:rsidRDefault="00CF159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5EE8E84F" w14:textId="77777777" w:rsidR="00563385" w:rsidRPr="004056E4" w:rsidRDefault="00563385" w:rsidP="004056E4">
      <w:pPr>
        <w:suppressAutoHyphens/>
        <w:spacing w:after="0" w:line="240" w:lineRule="auto"/>
        <w:jc w:val="right"/>
        <w:rPr>
          <w:rFonts w:cstheme="minorHAnsi"/>
          <w:bCs/>
        </w:rPr>
      </w:pPr>
    </w:p>
    <w:p w14:paraId="0565A2BB" w14:textId="77777777" w:rsidR="003C09AE" w:rsidRPr="004056E4" w:rsidRDefault="003C09AE" w:rsidP="004056E4">
      <w:pPr>
        <w:suppressAutoHyphens/>
        <w:spacing w:after="0" w:line="240" w:lineRule="auto"/>
        <w:jc w:val="right"/>
        <w:rPr>
          <w:rFonts w:cstheme="minorHAnsi"/>
          <w:bCs/>
        </w:rPr>
      </w:pPr>
    </w:p>
    <w:p w14:paraId="54EC98BB" w14:textId="29B0F9A3" w:rsidR="00563385" w:rsidRPr="004056E4" w:rsidRDefault="00563385" w:rsidP="004056E4">
      <w:pPr>
        <w:suppressAutoHyphens/>
        <w:spacing w:after="0" w:line="240" w:lineRule="auto"/>
        <w:jc w:val="right"/>
        <w:rPr>
          <w:rFonts w:cstheme="minorHAnsi"/>
          <w:bCs/>
        </w:rPr>
      </w:pPr>
      <w:r w:rsidRPr="004056E4">
        <w:rPr>
          <w:rFonts w:cstheme="minorHAnsi"/>
          <w:bCs/>
        </w:rPr>
        <w:t>Załącznik nr 2 do umowy nr …………………………….</w:t>
      </w:r>
    </w:p>
    <w:p w14:paraId="2401F8A7" w14:textId="2273D4DF" w:rsidR="00143618" w:rsidRPr="004056E4" w:rsidRDefault="00384C4E" w:rsidP="004056E4">
      <w:pPr>
        <w:suppressAutoHyphens/>
        <w:spacing w:after="0" w:line="240" w:lineRule="auto"/>
        <w:jc w:val="right"/>
        <w:rPr>
          <w:rFonts w:cstheme="minorHAnsi"/>
          <w:bCs/>
        </w:rPr>
      </w:pPr>
      <w:r w:rsidRPr="004056E4">
        <w:rPr>
          <w:rFonts w:cstheme="minorHAnsi"/>
          <w:bCs/>
        </w:rPr>
        <w:t>5</w:t>
      </w:r>
    </w:p>
    <w:p w14:paraId="4F68D273" w14:textId="77777777" w:rsidR="00563385" w:rsidRPr="004056E4" w:rsidRDefault="00563385" w:rsidP="004056E4">
      <w:pPr>
        <w:suppressAutoHyphens/>
        <w:spacing w:after="0" w:line="240" w:lineRule="auto"/>
        <w:ind w:left="349"/>
        <w:jc w:val="center"/>
        <w:rPr>
          <w:rFonts w:cstheme="minorHAnsi"/>
          <w:b/>
        </w:rPr>
      </w:pPr>
      <w:r w:rsidRPr="004056E4">
        <w:rPr>
          <w:rFonts w:cstheme="minorHAnsi"/>
          <w:b/>
        </w:rPr>
        <w:t>Szczegółowy zakres czynności i odpowiedzialności lekarza specjalisty</w:t>
      </w:r>
    </w:p>
    <w:p w14:paraId="5947F931" w14:textId="77777777" w:rsidR="00BE4844" w:rsidRPr="004056E4" w:rsidRDefault="00BE4844" w:rsidP="004056E4">
      <w:pPr>
        <w:suppressAutoHyphens/>
        <w:spacing w:after="0" w:line="240" w:lineRule="auto"/>
        <w:ind w:left="349"/>
        <w:jc w:val="center"/>
        <w:rPr>
          <w:rFonts w:cstheme="minorHAnsi"/>
          <w:b/>
        </w:rPr>
      </w:pPr>
    </w:p>
    <w:p w14:paraId="583ECE48" w14:textId="7A94C07C" w:rsidR="00563385" w:rsidRPr="004056E4" w:rsidRDefault="00563385" w:rsidP="003D0DF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 xml:space="preserve">Zakres obowiązków lekarza specjalisty Kliniki </w:t>
      </w:r>
      <w:r w:rsidRPr="004056E4">
        <w:rPr>
          <w:rFonts w:eastAsia="Times New Roman" w:cstheme="minorHAnsi"/>
          <w:lang w:eastAsia="pl-PL"/>
        </w:rPr>
        <w:t>obejmuje diagnozowanie, leczenie i monitorowanie chorób a także edukację pacjentów i prowadzenie dokumentacji medycznej, przy jednoczesnym podnoszeniu kwalifikacji, zachowaniu etyki i poszanowaniu godności pacjenta, zgodnie z aktualną wiedzą medyczną                                i przepisami</w:t>
      </w:r>
    </w:p>
    <w:p w14:paraId="7C7C8F32" w14:textId="77777777" w:rsidR="00563385" w:rsidRPr="004056E4" w:rsidRDefault="00563385" w:rsidP="003D0DF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Główne obszary obowiązków:</w:t>
      </w:r>
    </w:p>
    <w:p w14:paraId="518E78B5" w14:textId="77777777" w:rsidR="00563385" w:rsidRPr="004056E4" w:rsidRDefault="00563385" w:rsidP="003D0DF4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diagnostyki:</w:t>
      </w:r>
      <w:r w:rsidRPr="004056E4">
        <w:rPr>
          <w:rFonts w:eastAsia="Times New Roman" w:cstheme="minorHAnsi"/>
          <w:lang w:eastAsia="pl-PL"/>
        </w:rPr>
        <w:t xml:space="preserve"> przeprowadzanie wywiadów, badań fizykalnych, zlecanie niezbędnych badań laboratoryjnych, obrazowych (RTG, USG, TK, MRI) i konsultacji w celu postawienia diagnozy,</w:t>
      </w:r>
    </w:p>
    <w:p w14:paraId="61B9A838" w14:textId="77777777" w:rsidR="00563385" w:rsidRPr="004056E4" w:rsidRDefault="00563385" w:rsidP="003D0DF4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terapii i leczenia:</w:t>
      </w:r>
      <w:r w:rsidRPr="004056E4">
        <w:rPr>
          <w:rFonts w:eastAsia="Times New Roman" w:cstheme="minorHAnsi"/>
          <w:lang w:eastAsia="pl-PL"/>
        </w:rPr>
        <w:t xml:space="preserve"> ustalanie i wdrażanie planów leczenia, stosowanie metod farmakologicznych, wykonywanie lub zlecanie procedur medycznych i zabiegów w ramach posiadanej specjalizacji,</w:t>
      </w:r>
    </w:p>
    <w:p w14:paraId="2A775ED6" w14:textId="77777777" w:rsidR="00563385" w:rsidRPr="004056E4" w:rsidRDefault="00563385" w:rsidP="003D0DF4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profilaktyki:</w:t>
      </w:r>
      <w:r w:rsidRPr="004056E4">
        <w:rPr>
          <w:rFonts w:eastAsia="Times New Roman" w:cstheme="minorHAnsi"/>
          <w:lang w:eastAsia="pl-PL"/>
        </w:rPr>
        <w:t xml:space="preserve"> prowadzenie działań edukacyjnych i prewencyjnych mających na celu zapobieganie chorobom i promowanie zdrowego stylu życia,</w:t>
      </w:r>
    </w:p>
    <w:p w14:paraId="407E0033" w14:textId="77777777" w:rsidR="00563385" w:rsidRPr="004056E4" w:rsidRDefault="00563385" w:rsidP="003D0DF4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lastRenderedPageBreak/>
        <w:t>w zakresie dokumentacji medycznej:</w:t>
      </w:r>
      <w:r w:rsidRPr="004056E4">
        <w:rPr>
          <w:rFonts w:eastAsia="Times New Roman" w:cstheme="minorHAnsi"/>
          <w:lang w:eastAsia="pl-PL"/>
        </w:rPr>
        <w:t xml:space="preserve"> rzetelne prowadzenie wszelkiej dokumentacji medycznej, recept, skierowań, zwolnień lekarskich i innych dokumentów związanych z udzielanymi świadczeniami zdrowotnymi,</w:t>
      </w:r>
    </w:p>
    <w:p w14:paraId="3CDA70CE" w14:textId="77777777" w:rsidR="00563385" w:rsidRPr="004056E4" w:rsidRDefault="00563385" w:rsidP="003D0DF4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komunikacji:</w:t>
      </w:r>
      <w:r w:rsidRPr="004056E4">
        <w:rPr>
          <w:rFonts w:eastAsia="Times New Roman" w:cstheme="minorHAnsi"/>
          <w:lang w:eastAsia="pl-PL"/>
        </w:rPr>
        <w:t xml:space="preserve"> udzielanie pacjentom przystępnych informacji o ich stanie zdrowia, diagnozie, rokowaniu oraz metodach leczenia, a także informowanie rodzin w razie potrzeby,</w:t>
      </w:r>
    </w:p>
    <w:p w14:paraId="2326653B" w14:textId="77777777" w:rsidR="00563385" w:rsidRPr="004056E4" w:rsidRDefault="00563385" w:rsidP="003D0DF4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przestrzegania etyki zawodowej:</w:t>
      </w:r>
      <w:r w:rsidRPr="004056E4">
        <w:rPr>
          <w:rFonts w:eastAsia="Times New Roman" w:cstheme="minorHAnsi"/>
          <w:lang w:eastAsia="pl-PL"/>
        </w:rPr>
        <w:t xml:space="preserve"> obowiązek udzielenia pomocy w sytuacjach zagrożenia życia, zachowanie tajemnicy lekarskiej i poszanowanie godności pacjenta,</w:t>
      </w:r>
    </w:p>
    <w:p w14:paraId="13064C79" w14:textId="77777777" w:rsidR="00563385" w:rsidRPr="004056E4" w:rsidRDefault="00563385" w:rsidP="003D0DF4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ciągłego rozwoju:</w:t>
      </w:r>
      <w:r w:rsidRPr="004056E4">
        <w:rPr>
          <w:rFonts w:eastAsia="Times New Roman" w:cstheme="minorHAnsi"/>
          <w:lang w:eastAsia="pl-PL"/>
        </w:rPr>
        <w:t xml:space="preserve"> stałe podnoszenie kwalifikacji, studiowanie nowej wiedzy medycznej                                 i innowacji w celu poprawy jakości opieki nad pacjentem,</w:t>
      </w:r>
    </w:p>
    <w:p w14:paraId="73B06EBC" w14:textId="3187E412" w:rsidR="00563385" w:rsidRPr="004056E4" w:rsidRDefault="00563385" w:rsidP="003D0DF4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ponadto:</w:t>
      </w:r>
      <w:r w:rsidRPr="004056E4">
        <w:rPr>
          <w:rFonts w:eastAsia="Times New Roman" w:cstheme="minorHAnsi"/>
          <w:lang w:eastAsia="pl-PL"/>
        </w:rPr>
        <w:t xml:space="preserve"> kierowanie na konsultacje specjalistyczne i współpraca z innymi specjalistami szpitala, kierowanie do innych Klinik/Oddziałów na dalsze leczenie, do sanatoriów oraz na badania specjalistyczne (np. endoskopia, biopsje, itp.). </w:t>
      </w:r>
    </w:p>
    <w:p w14:paraId="529505A7" w14:textId="77777777" w:rsidR="00563385" w:rsidRPr="004056E4" w:rsidRDefault="00563385" w:rsidP="003D0DF4">
      <w:pPr>
        <w:pStyle w:val="Akapitzlist"/>
        <w:numPr>
          <w:ilvl w:val="0"/>
          <w:numId w:val="21"/>
        </w:numPr>
        <w:spacing w:after="0" w:line="240" w:lineRule="auto"/>
        <w:ind w:left="502"/>
        <w:jc w:val="both"/>
        <w:rPr>
          <w:rFonts w:cstheme="minorHAnsi"/>
          <w:b/>
          <w:bCs/>
        </w:rPr>
      </w:pPr>
      <w:r w:rsidRPr="004056E4">
        <w:rPr>
          <w:rFonts w:cstheme="minorHAnsi"/>
          <w:b/>
          <w:bCs/>
        </w:rPr>
        <w:t>Inne obowiązki na stanowisku:</w:t>
      </w:r>
    </w:p>
    <w:p w14:paraId="3A06AC1D" w14:textId="77777777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rzestrzeganie przepisów z zakresu udzielania świadczeń zdrowotnych finansowanych ze środków publicznych, ustawy o zawodzie lekarza, ustawy o działalności leczniczej, Kodeksu pracy i innych przepisów regulujących pracę w macierzystej komórce organizacyjnej,</w:t>
      </w:r>
    </w:p>
    <w:p w14:paraId="2D05A336" w14:textId="6C3C0B07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realizowanie świadczeń medycznych zgodnie z obwiązującymi warunkami/wymaganiami wynikającymi z rozporządzeń Ministra Zdrowia w sprawie świadczeń gwarantowanych oraz aktualnych zarządzeń Prezesa NFZ do wysokości kwot wynikających z umów zawartych z NFZ,</w:t>
      </w:r>
    </w:p>
    <w:p w14:paraId="4C531DD1" w14:textId="77777777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znajomość i realizacja wymagań ustawy o jakości w opiece zdrowotnej i bezpieczeństwie pacjenta,</w:t>
      </w:r>
    </w:p>
    <w:p w14:paraId="2BABB48B" w14:textId="77777777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rzestrzeganie praw pacjenta zgodnie z przepisami ustawy o prawach pacjenta i Rzeczniku Praw Pacjenta oraz z zasadami etyki lekarskiej,</w:t>
      </w:r>
    </w:p>
    <w:p w14:paraId="7539F543" w14:textId="77777777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rzestrzeganie przepisów ustawy o ochronie danych osobowych oraz przepisów dotyczących zachowania tajemnicy służbowej,</w:t>
      </w:r>
    </w:p>
    <w:p w14:paraId="4B82F118" w14:textId="232853A3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w czasie dyżuru medycznego kierowanie zespołem pracowników Kliniki i nadzorowanie pracy lekarzy, pielęgniarek i innego personelu medycznego oraz prowadzenie nadzoru nad prawidłowością obrotu środkami odurzającymi w Klinice,</w:t>
      </w:r>
    </w:p>
    <w:p w14:paraId="7967F2F7" w14:textId="77777777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rzestrzeganie wewnętrznych regulaminów, standardów i procedur obowiązujących w USK-2,</w:t>
      </w:r>
    </w:p>
    <w:p w14:paraId="23E0F85A" w14:textId="77777777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nadzorowanie procesu kształcenia lekarzy rezydentów i lekarzy stażystów (jeśli dotyczy),</w:t>
      </w:r>
    </w:p>
    <w:p w14:paraId="08A449AC" w14:textId="77777777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dbałość o majątek szpitalny i jego prawidłowe ewidencjonowanie,</w:t>
      </w:r>
    </w:p>
    <w:p w14:paraId="21AB0F12" w14:textId="77777777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rzedstawianie lekarzowi kierującemu wniosków dotyczących usprawnienia funkcjonowania macierzystej komórki organizacyjnej w zakresie wyposażenia w sprzęt i aparaturę medyczną oraz zakresu świadczonych usług zdrowotnych,</w:t>
      </w:r>
    </w:p>
    <w:p w14:paraId="3A6DF93C" w14:textId="77777777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stałe podejmowanie działań zmierzających do podnoszenia jakości świadczonych usług,</w:t>
      </w:r>
    </w:p>
    <w:p w14:paraId="27FF4884" w14:textId="53366FA5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dbanie o właściwy stan sanitarno-epidemiologiczny pomieszczeń Kliniki,</w:t>
      </w:r>
    </w:p>
    <w:p w14:paraId="078DC201" w14:textId="6BFCFF98" w:rsidR="00563385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rzestrzeganie obowiązującego regulaminu porządkowego Kliniki,</w:t>
      </w:r>
    </w:p>
    <w:p w14:paraId="4B3B9868" w14:textId="5DD9B380" w:rsidR="003C09AE" w:rsidRPr="004056E4" w:rsidRDefault="00563385" w:rsidP="003D0DF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ostępowanie w sytuacjach nadzwyczajnych, zdarzeniach masowych i katastrofach zgodnie                                            z obowiązującymi proceduram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63385" w:rsidRPr="004056E4" w14:paraId="3B658901" w14:textId="77777777" w:rsidTr="00483ECE">
        <w:tc>
          <w:tcPr>
            <w:tcW w:w="4604" w:type="dxa"/>
          </w:tcPr>
          <w:p w14:paraId="77B96F1B" w14:textId="77777777" w:rsidR="00143618" w:rsidRPr="004056E4" w:rsidRDefault="00143618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4EA5F099" w14:textId="668AD926" w:rsidR="00563385" w:rsidRPr="004056E4" w:rsidRDefault="0056338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F0BF493" w14:textId="77777777" w:rsidR="00563385" w:rsidRPr="004056E4" w:rsidRDefault="0056338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D5E8CC5" w14:textId="77777777" w:rsidR="00143618" w:rsidRPr="004056E4" w:rsidRDefault="00143618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18B280D3" w14:textId="1FE849A9" w:rsidR="00563385" w:rsidRPr="004056E4" w:rsidRDefault="0056338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1304D4D4" w14:textId="77777777" w:rsidR="00563385" w:rsidRPr="004056E4" w:rsidRDefault="0056338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0305687D" w14:textId="77777777" w:rsidR="00582477" w:rsidRPr="004056E4" w:rsidRDefault="00582477" w:rsidP="004056E4">
      <w:pPr>
        <w:spacing w:after="0" w:line="240" w:lineRule="auto"/>
        <w:rPr>
          <w:rFonts w:cstheme="minorHAnsi"/>
        </w:rPr>
      </w:pPr>
    </w:p>
    <w:sectPr w:rsidR="00582477" w:rsidRPr="004056E4" w:rsidSect="003C09AE">
      <w:footerReference w:type="default" r:id="rId8"/>
      <w:pgSz w:w="11906" w:h="16838"/>
      <w:pgMar w:top="851" w:right="1134" w:bottom="851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524A" w14:textId="77777777" w:rsidR="003D0DF4" w:rsidRDefault="003D0DF4">
      <w:pPr>
        <w:spacing w:after="0" w:line="240" w:lineRule="auto"/>
      </w:pPr>
      <w:r>
        <w:separator/>
      </w:r>
    </w:p>
  </w:endnote>
  <w:endnote w:type="continuationSeparator" w:id="0">
    <w:p w14:paraId="48775B03" w14:textId="77777777" w:rsidR="003D0DF4" w:rsidRDefault="003D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365A" w14:textId="77777777" w:rsidR="003D0DF4" w:rsidRDefault="003D0DF4">
      <w:pPr>
        <w:spacing w:after="0" w:line="240" w:lineRule="auto"/>
      </w:pPr>
      <w:r>
        <w:separator/>
      </w:r>
    </w:p>
  </w:footnote>
  <w:footnote w:type="continuationSeparator" w:id="0">
    <w:p w14:paraId="73ECED13" w14:textId="77777777" w:rsidR="003D0DF4" w:rsidRDefault="003D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C635A"/>
    <w:multiLevelType w:val="hybridMultilevel"/>
    <w:tmpl w:val="9C7E2E98"/>
    <w:lvl w:ilvl="0" w:tplc="E8269F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 w15:restartNumberingAfterBreak="0">
    <w:nsid w:val="28CC61D5"/>
    <w:multiLevelType w:val="hybridMultilevel"/>
    <w:tmpl w:val="D4FEBF40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8AE634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4E4073"/>
    <w:multiLevelType w:val="hybridMultilevel"/>
    <w:tmpl w:val="54FA9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0C7A"/>
    <w:multiLevelType w:val="multilevel"/>
    <w:tmpl w:val="55422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F4775"/>
    <w:multiLevelType w:val="hybridMultilevel"/>
    <w:tmpl w:val="50C8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78317D"/>
    <w:multiLevelType w:val="hybridMultilevel"/>
    <w:tmpl w:val="2378200A"/>
    <w:lvl w:ilvl="0" w:tplc="66C072F2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07984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107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1999">
    <w:abstractNumId w:val="15"/>
  </w:num>
  <w:num w:numId="7" w16cid:durableId="1490947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331774">
    <w:abstractNumId w:val="9"/>
  </w:num>
  <w:num w:numId="9" w16cid:durableId="986471610">
    <w:abstractNumId w:val="24"/>
  </w:num>
  <w:num w:numId="10" w16cid:durableId="1994916223">
    <w:abstractNumId w:val="20"/>
  </w:num>
  <w:num w:numId="11" w16cid:durableId="1393771815">
    <w:abstractNumId w:val="4"/>
  </w:num>
  <w:num w:numId="12" w16cid:durableId="2093811712">
    <w:abstractNumId w:val="6"/>
  </w:num>
  <w:num w:numId="13" w16cid:durableId="1014959787">
    <w:abstractNumId w:val="1"/>
  </w:num>
  <w:num w:numId="14" w16cid:durableId="1341347166">
    <w:abstractNumId w:val="3"/>
  </w:num>
  <w:num w:numId="15" w16cid:durableId="361710856">
    <w:abstractNumId w:val="23"/>
  </w:num>
  <w:num w:numId="16" w16cid:durableId="908812462">
    <w:abstractNumId w:val="18"/>
  </w:num>
  <w:num w:numId="17" w16cid:durableId="1722948097">
    <w:abstractNumId w:val="16"/>
  </w:num>
  <w:num w:numId="18" w16cid:durableId="612372121">
    <w:abstractNumId w:val="11"/>
  </w:num>
  <w:num w:numId="19" w16cid:durableId="45296189">
    <w:abstractNumId w:val="13"/>
  </w:num>
  <w:num w:numId="20" w16cid:durableId="2034649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0048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8005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63027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4815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51209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087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5440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406288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154E"/>
    <w:rsid w:val="00014DEB"/>
    <w:rsid w:val="000165ED"/>
    <w:rsid w:val="00017F97"/>
    <w:rsid w:val="0002056A"/>
    <w:rsid w:val="000254F3"/>
    <w:rsid w:val="00043495"/>
    <w:rsid w:val="00053941"/>
    <w:rsid w:val="00071ECA"/>
    <w:rsid w:val="000A206C"/>
    <w:rsid w:val="000A4093"/>
    <w:rsid w:val="000A615B"/>
    <w:rsid w:val="000A69F8"/>
    <w:rsid w:val="000B766F"/>
    <w:rsid w:val="000D27E7"/>
    <w:rsid w:val="000D37B7"/>
    <w:rsid w:val="000D38CD"/>
    <w:rsid w:val="000E14B7"/>
    <w:rsid w:val="000E2D6E"/>
    <w:rsid w:val="000E4D34"/>
    <w:rsid w:val="000F5D12"/>
    <w:rsid w:val="000F6F54"/>
    <w:rsid w:val="001031FD"/>
    <w:rsid w:val="0010515E"/>
    <w:rsid w:val="00113743"/>
    <w:rsid w:val="00113E5C"/>
    <w:rsid w:val="00114EDC"/>
    <w:rsid w:val="00120FB2"/>
    <w:rsid w:val="00124128"/>
    <w:rsid w:val="0012468D"/>
    <w:rsid w:val="00143618"/>
    <w:rsid w:val="00150016"/>
    <w:rsid w:val="001534F4"/>
    <w:rsid w:val="001538F8"/>
    <w:rsid w:val="001568F9"/>
    <w:rsid w:val="00164280"/>
    <w:rsid w:val="001661EA"/>
    <w:rsid w:val="0016782B"/>
    <w:rsid w:val="00174AEF"/>
    <w:rsid w:val="001B2E66"/>
    <w:rsid w:val="001B3E61"/>
    <w:rsid w:val="001B443C"/>
    <w:rsid w:val="001C5756"/>
    <w:rsid w:val="001D3554"/>
    <w:rsid w:val="001D49AB"/>
    <w:rsid w:val="001E0A4C"/>
    <w:rsid w:val="001E0B1C"/>
    <w:rsid w:val="001E56CA"/>
    <w:rsid w:val="001E7B9D"/>
    <w:rsid w:val="001F0181"/>
    <w:rsid w:val="001F4BBB"/>
    <w:rsid w:val="001F502A"/>
    <w:rsid w:val="001F7FA5"/>
    <w:rsid w:val="00211747"/>
    <w:rsid w:val="00216DBC"/>
    <w:rsid w:val="00220B78"/>
    <w:rsid w:val="00221B9F"/>
    <w:rsid w:val="00240614"/>
    <w:rsid w:val="00242BB3"/>
    <w:rsid w:val="00253C7C"/>
    <w:rsid w:val="00271A77"/>
    <w:rsid w:val="00287026"/>
    <w:rsid w:val="00296EE0"/>
    <w:rsid w:val="002C0069"/>
    <w:rsid w:val="002C0809"/>
    <w:rsid w:val="002C3A7E"/>
    <w:rsid w:val="002C5969"/>
    <w:rsid w:val="002E08B7"/>
    <w:rsid w:val="002E7E77"/>
    <w:rsid w:val="00300872"/>
    <w:rsid w:val="003140DE"/>
    <w:rsid w:val="00316C71"/>
    <w:rsid w:val="00324C50"/>
    <w:rsid w:val="00330350"/>
    <w:rsid w:val="003329E5"/>
    <w:rsid w:val="00342990"/>
    <w:rsid w:val="003477E5"/>
    <w:rsid w:val="003568E0"/>
    <w:rsid w:val="00361684"/>
    <w:rsid w:val="00361B73"/>
    <w:rsid w:val="00361BD5"/>
    <w:rsid w:val="00363C5B"/>
    <w:rsid w:val="00365F86"/>
    <w:rsid w:val="00365FBA"/>
    <w:rsid w:val="003703E7"/>
    <w:rsid w:val="00384C4E"/>
    <w:rsid w:val="003920AC"/>
    <w:rsid w:val="0039381E"/>
    <w:rsid w:val="003A5445"/>
    <w:rsid w:val="003B2E39"/>
    <w:rsid w:val="003B3891"/>
    <w:rsid w:val="003B5398"/>
    <w:rsid w:val="003B65E8"/>
    <w:rsid w:val="003B6ACC"/>
    <w:rsid w:val="003B6EED"/>
    <w:rsid w:val="003C09AE"/>
    <w:rsid w:val="003C60F8"/>
    <w:rsid w:val="003D0DF4"/>
    <w:rsid w:val="003E3062"/>
    <w:rsid w:val="003F0593"/>
    <w:rsid w:val="003F134A"/>
    <w:rsid w:val="003F2245"/>
    <w:rsid w:val="003F2DFF"/>
    <w:rsid w:val="00405208"/>
    <w:rsid w:val="004056E4"/>
    <w:rsid w:val="00410BAE"/>
    <w:rsid w:val="00411593"/>
    <w:rsid w:val="004126FC"/>
    <w:rsid w:val="004130FB"/>
    <w:rsid w:val="00415F8E"/>
    <w:rsid w:val="00426026"/>
    <w:rsid w:val="00433218"/>
    <w:rsid w:val="004335BB"/>
    <w:rsid w:val="0045480B"/>
    <w:rsid w:val="00461779"/>
    <w:rsid w:val="00464E02"/>
    <w:rsid w:val="00472DB4"/>
    <w:rsid w:val="004756C1"/>
    <w:rsid w:val="00483FA6"/>
    <w:rsid w:val="004845A4"/>
    <w:rsid w:val="00490747"/>
    <w:rsid w:val="004923FD"/>
    <w:rsid w:val="00493219"/>
    <w:rsid w:val="004A13C1"/>
    <w:rsid w:val="004A7D42"/>
    <w:rsid w:val="004B7696"/>
    <w:rsid w:val="004D160E"/>
    <w:rsid w:val="004D3FAB"/>
    <w:rsid w:val="004E3425"/>
    <w:rsid w:val="004F14AB"/>
    <w:rsid w:val="004F1B8E"/>
    <w:rsid w:val="004F34EB"/>
    <w:rsid w:val="004F6923"/>
    <w:rsid w:val="00504832"/>
    <w:rsid w:val="00522DA7"/>
    <w:rsid w:val="00523387"/>
    <w:rsid w:val="00531914"/>
    <w:rsid w:val="0053473D"/>
    <w:rsid w:val="005523ED"/>
    <w:rsid w:val="00552D94"/>
    <w:rsid w:val="00563385"/>
    <w:rsid w:val="005653B5"/>
    <w:rsid w:val="00567F94"/>
    <w:rsid w:val="0057090F"/>
    <w:rsid w:val="005717D9"/>
    <w:rsid w:val="0057295A"/>
    <w:rsid w:val="00575183"/>
    <w:rsid w:val="005819CF"/>
    <w:rsid w:val="00582477"/>
    <w:rsid w:val="00582F63"/>
    <w:rsid w:val="00587D58"/>
    <w:rsid w:val="00593554"/>
    <w:rsid w:val="00594FD8"/>
    <w:rsid w:val="005A6F82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14B2"/>
    <w:rsid w:val="006143C7"/>
    <w:rsid w:val="0064246B"/>
    <w:rsid w:val="00645A93"/>
    <w:rsid w:val="00655957"/>
    <w:rsid w:val="0065669D"/>
    <w:rsid w:val="0066642F"/>
    <w:rsid w:val="0069764D"/>
    <w:rsid w:val="00697764"/>
    <w:rsid w:val="006A2E70"/>
    <w:rsid w:val="006A44E5"/>
    <w:rsid w:val="006A45DA"/>
    <w:rsid w:val="006B0E94"/>
    <w:rsid w:val="006C475B"/>
    <w:rsid w:val="006C6288"/>
    <w:rsid w:val="006D1562"/>
    <w:rsid w:val="006D1EF2"/>
    <w:rsid w:val="006E15C2"/>
    <w:rsid w:val="006E3A93"/>
    <w:rsid w:val="006E3E65"/>
    <w:rsid w:val="006F1A3A"/>
    <w:rsid w:val="006F26BF"/>
    <w:rsid w:val="006F44AF"/>
    <w:rsid w:val="006F4A76"/>
    <w:rsid w:val="006F7519"/>
    <w:rsid w:val="00703BAE"/>
    <w:rsid w:val="007139EF"/>
    <w:rsid w:val="00716E1B"/>
    <w:rsid w:val="0072339F"/>
    <w:rsid w:val="00725F7D"/>
    <w:rsid w:val="00754785"/>
    <w:rsid w:val="00766681"/>
    <w:rsid w:val="007730AE"/>
    <w:rsid w:val="0077329F"/>
    <w:rsid w:val="00786024"/>
    <w:rsid w:val="0079134C"/>
    <w:rsid w:val="007954F3"/>
    <w:rsid w:val="007B585C"/>
    <w:rsid w:val="007C32A0"/>
    <w:rsid w:val="007D15D3"/>
    <w:rsid w:val="007D2FFA"/>
    <w:rsid w:val="007D6D9D"/>
    <w:rsid w:val="007E0915"/>
    <w:rsid w:val="007F4092"/>
    <w:rsid w:val="00804A93"/>
    <w:rsid w:val="00811920"/>
    <w:rsid w:val="00823239"/>
    <w:rsid w:val="00845A49"/>
    <w:rsid w:val="00846FC7"/>
    <w:rsid w:val="00846FF3"/>
    <w:rsid w:val="0084730F"/>
    <w:rsid w:val="00847580"/>
    <w:rsid w:val="0085251E"/>
    <w:rsid w:val="00855848"/>
    <w:rsid w:val="008642BD"/>
    <w:rsid w:val="008649AD"/>
    <w:rsid w:val="00882451"/>
    <w:rsid w:val="00882C29"/>
    <w:rsid w:val="008A7734"/>
    <w:rsid w:val="008C152D"/>
    <w:rsid w:val="008D4536"/>
    <w:rsid w:val="008E40F9"/>
    <w:rsid w:val="008E6E80"/>
    <w:rsid w:val="008F2F18"/>
    <w:rsid w:val="009023C3"/>
    <w:rsid w:val="00902C62"/>
    <w:rsid w:val="0090376A"/>
    <w:rsid w:val="00913C71"/>
    <w:rsid w:val="0091630B"/>
    <w:rsid w:val="009218E0"/>
    <w:rsid w:val="00922015"/>
    <w:rsid w:val="00925B22"/>
    <w:rsid w:val="00931201"/>
    <w:rsid w:val="0093578B"/>
    <w:rsid w:val="00937578"/>
    <w:rsid w:val="0094443E"/>
    <w:rsid w:val="0094553A"/>
    <w:rsid w:val="009504C7"/>
    <w:rsid w:val="00950EF7"/>
    <w:rsid w:val="00954406"/>
    <w:rsid w:val="0095583E"/>
    <w:rsid w:val="00956397"/>
    <w:rsid w:val="00962170"/>
    <w:rsid w:val="00970F56"/>
    <w:rsid w:val="00973E2E"/>
    <w:rsid w:val="00976ED4"/>
    <w:rsid w:val="00991AAA"/>
    <w:rsid w:val="00993BFB"/>
    <w:rsid w:val="009A341A"/>
    <w:rsid w:val="009B330E"/>
    <w:rsid w:val="009C0E79"/>
    <w:rsid w:val="009C1F96"/>
    <w:rsid w:val="009C53EC"/>
    <w:rsid w:val="009D4BBB"/>
    <w:rsid w:val="009E0B59"/>
    <w:rsid w:val="009E0C06"/>
    <w:rsid w:val="009E0C3E"/>
    <w:rsid w:val="009F02B4"/>
    <w:rsid w:val="009F379D"/>
    <w:rsid w:val="00A11FCB"/>
    <w:rsid w:val="00A13D27"/>
    <w:rsid w:val="00A20AAE"/>
    <w:rsid w:val="00A34E91"/>
    <w:rsid w:val="00A41918"/>
    <w:rsid w:val="00A46B8C"/>
    <w:rsid w:val="00A51F09"/>
    <w:rsid w:val="00A55A6E"/>
    <w:rsid w:val="00A62598"/>
    <w:rsid w:val="00A764B3"/>
    <w:rsid w:val="00A96559"/>
    <w:rsid w:val="00AA0D11"/>
    <w:rsid w:val="00AA36F9"/>
    <w:rsid w:val="00AB3FE1"/>
    <w:rsid w:val="00AD1603"/>
    <w:rsid w:val="00AD7A07"/>
    <w:rsid w:val="00AE2275"/>
    <w:rsid w:val="00AF754E"/>
    <w:rsid w:val="00AF7931"/>
    <w:rsid w:val="00B00453"/>
    <w:rsid w:val="00B060BC"/>
    <w:rsid w:val="00B11BEE"/>
    <w:rsid w:val="00B20FAF"/>
    <w:rsid w:val="00B25E13"/>
    <w:rsid w:val="00B41DE9"/>
    <w:rsid w:val="00B53F5F"/>
    <w:rsid w:val="00B74246"/>
    <w:rsid w:val="00B804C9"/>
    <w:rsid w:val="00B82637"/>
    <w:rsid w:val="00B83F35"/>
    <w:rsid w:val="00B855FF"/>
    <w:rsid w:val="00B87C42"/>
    <w:rsid w:val="00BA1901"/>
    <w:rsid w:val="00BA4F34"/>
    <w:rsid w:val="00BA743C"/>
    <w:rsid w:val="00BA76D0"/>
    <w:rsid w:val="00BB5177"/>
    <w:rsid w:val="00BC5136"/>
    <w:rsid w:val="00BD3991"/>
    <w:rsid w:val="00BE4844"/>
    <w:rsid w:val="00BF76FE"/>
    <w:rsid w:val="00C060D2"/>
    <w:rsid w:val="00C203F5"/>
    <w:rsid w:val="00C228F9"/>
    <w:rsid w:val="00C256F6"/>
    <w:rsid w:val="00C27C00"/>
    <w:rsid w:val="00C33CCC"/>
    <w:rsid w:val="00C40907"/>
    <w:rsid w:val="00C505E8"/>
    <w:rsid w:val="00C50EDF"/>
    <w:rsid w:val="00C61AF3"/>
    <w:rsid w:val="00C64536"/>
    <w:rsid w:val="00C70115"/>
    <w:rsid w:val="00CA5216"/>
    <w:rsid w:val="00CA6D91"/>
    <w:rsid w:val="00CC1CBE"/>
    <w:rsid w:val="00CC776E"/>
    <w:rsid w:val="00CD63FD"/>
    <w:rsid w:val="00CF099E"/>
    <w:rsid w:val="00CF0AC0"/>
    <w:rsid w:val="00CF1595"/>
    <w:rsid w:val="00CF51BD"/>
    <w:rsid w:val="00D238CB"/>
    <w:rsid w:val="00D2793A"/>
    <w:rsid w:val="00D27C16"/>
    <w:rsid w:val="00D32FD4"/>
    <w:rsid w:val="00D34F40"/>
    <w:rsid w:val="00D50652"/>
    <w:rsid w:val="00D5276F"/>
    <w:rsid w:val="00D55C6B"/>
    <w:rsid w:val="00D6545C"/>
    <w:rsid w:val="00D74E98"/>
    <w:rsid w:val="00D7524E"/>
    <w:rsid w:val="00D774A8"/>
    <w:rsid w:val="00D81F32"/>
    <w:rsid w:val="00D86592"/>
    <w:rsid w:val="00DC0D78"/>
    <w:rsid w:val="00DC3E34"/>
    <w:rsid w:val="00DC4744"/>
    <w:rsid w:val="00DC73D1"/>
    <w:rsid w:val="00DC7E73"/>
    <w:rsid w:val="00DD7F38"/>
    <w:rsid w:val="00DE225B"/>
    <w:rsid w:val="00DE2DBE"/>
    <w:rsid w:val="00DF65D4"/>
    <w:rsid w:val="00E01C19"/>
    <w:rsid w:val="00E0369F"/>
    <w:rsid w:val="00E11B61"/>
    <w:rsid w:val="00E13333"/>
    <w:rsid w:val="00E204F3"/>
    <w:rsid w:val="00E3149B"/>
    <w:rsid w:val="00E36BFF"/>
    <w:rsid w:val="00E4254A"/>
    <w:rsid w:val="00E43319"/>
    <w:rsid w:val="00E43559"/>
    <w:rsid w:val="00E61825"/>
    <w:rsid w:val="00E6278C"/>
    <w:rsid w:val="00E648DE"/>
    <w:rsid w:val="00E769F3"/>
    <w:rsid w:val="00E77322"/>
    <w:rsid w:val="00E96CDE"/>
    <w:rsid w:val="00EB39F6"/>
    <w:rsid w:val="00ED4ED0"/>
    <w:rsid w:val="00ED7470"/>
    <w:rsid w:val="00ED7E8A"/>
    <w:rsid w:val="00EE36C2"/>
    <w:rsid w:val="00EE459F"/>
    <w:rsid w:val="00EF3A55"/>
    <w:rsid w:val="00EF72CE"/>
    <w:rsid w:val="00F00B03"/>
    <w:rsid w:val="00F03D78"/>
    <w:rsid w:val="00F213B0"/>
    <w:rsid w:val="00F226A5"/>
    <w:rsid w:val="00F22ADB"/>
    <w:rsid w:val="00F33264"/>
    <w:rsid w:val="00F3678F"/>
    <w:rsid w:val="00F469DF"/>
    <w:rsid w:val="00F531D0"/>
    <w:rsid w:val="00F66505"/>
    <w:rsid w:val="00F674C4"/>
    <w:rsid w:val="00F732A7"/>
    <w:rsid w:val="00F901BC"/>
    <w:rsid w:val="00F90482"/>
    <w:rsid w:val="00F90941"/>
    <w:rsid w:val="00F92D66"/>
    <w:rsid w:val="00F947B6"/>
    <w:rsid w:val="00FA4E3F"/>
    <w:rsid w:val="00FB2124"/>
    <w:rsid w:val="00FB50A4"/>
    <w:rsid w:val="00FD1CB8"/>
    <w:rsid w:val="00FF1D06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maz_wyliczenie,opis dzialania,K-P_odwolanie,A_wyliczenie,Akapit z listą 1,Bulleted list,Akapit z listą BS,Numerowanie,L1,Akapit z listą5,Odstavec,Kolorowa lista — akcent 11,CW_Lista"/>
    <w:basedOn w:val="Normalny"/>
    <w:link w:val="AkapitzlistZnak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  <w:style w:type="paragraph" w:customStyle="1" w:styleId="pf0">
    <w:name w:val="pf0"/>
    <w:basedOn w:val="Normalny"/>
    <w:rsid w:val="00E6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6182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1 Znak,Akapit z listą5 Znak,Odstavec Znak,Kolorowa lista — akcent 11 Znak"/>
    <w:link w:val="Akapitzlist"/>
    <w:uiPriority w:val="34"/>
    <w:qFormat/>
    <w:locked/>
    <w:rsid w:val="002C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5101</Words>
  <Characters>3060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25</cp:revision>
  <cp:lastPrinted>2026-07-20T10:24:00Z</cp:lastPrinted>
  <dcterms:created xsi:type="dcterms:W3CDTF">2025-07-23T09:04:00Z</dcterms:created>
  <dcterms:modified xsi:type="dcterms:W3CDTF">2026-07-20T10:24:00Z</dcterms:modified>
</cp:coreProperties>
</file>